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3B4C8" w14:textId="3EF80FDE" w:rsidR="00C93340" w:rsidRPr="00CE1BDA" w:rsidRDefault="00AA23D1" w:rsidP="00BB39E7">
      <w:pPr>
        <w:jc w:val="both"/>
      </w:pPr>
      <w:r w:rsidRPr="00CE1BDA">
        <w:rPr>
          <w:noProof/>
          <w:lang w:val="en-US" w:eastAsia="en-US"/>
        </w:rPr>
        <w:drawing>
          <wp:inline distT="0" distB="0" distL="0" distR="0" wp14:anchorId="0E500468" wp14:editId="2F713DB5">
            <wp:extent cx="1164866" cy="815216"/>
            <wp:effectExtent l="0" t="0" r="3810" b="0"/>
            <wp:docPr id="7" name="Picture 7" descr="Macintosh HD:Users:galinarozdestvenskaa:Downloads: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galinarozdestvenskaa:Downloads: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39" cy="8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C5DA" w14:textId="3EF80FDE" w:rsidR="00041CA3" w:rsidRPr="00CE1BDA" w:rsidRDefault="00041CA3" w:rsidP="00BB39E7">
      <w:pPr>
        <w:jc w:val="both"/>
      </w:pPr>
    </w:p>
    <w:p w14:paraId="55BF61BB" w14:textId="6003623E" w:rsidR="000147F7" w:rsidRPr="00BB39E7" w:rsidRDefault="003E33FC" w:rsidP="00BB39E7">
      <w:pPr>
        <w:spacing w:after="0"/>
        <w:jc w:val="both"/>
        <w:rPr>
          <w:b/>
        </w:rPr>
      </w:pPr>
      <w:r w:rsidRPr="00BB39E7">
        <w:rPr>
          <w:b/>
        </w:rPr>
        <w:t>SAAS-FEE</w:t>
      </w:r>
    </w:p>
    <w:p w14:paraId="52DF605C" w14:textId="5E808D68" w:rsidR="003E33FC" w:rsidRPr="00CE1BDA" w:rsidRDefault="003E33FC" w:rsidP="00BB39E7">
      <w:pPr>
        <w:jc w:val="both"/>
      </w:pPr>
      <w:r w:rsidRPr="00CE1BDA">
        <w:t>www.saas-fee.ch</w:t>
      </w:r>
    </w:p>
    <w:p w14:paraId="20A59D3E" w14:textId="124FA45B" w:rsidR="008535F3" w:rsidRPr="00CE1BDA" w:rsidRDefault="007605BD" w:rsidP="00BB39E7">
      <w:pPr>
        <w:jc w:val="both"/>
      </w:pPr>
      <w:r w:rsidRPr="00CE1BDA">
        <w:t>_____________________________________________________________________________</w:t>
      </w:r>
    </w:p>
    <w:p w14:paraId="15B836A4" w14:textId="77777777" w:rsidR="00844EB4" w:rsidRPr="00CE1BDA" w:rsidRDefault="00844EB4" w:rsidP="00BB39E7">
      <w:pPr>
        <w:jc w:val="both"/>
      </w:pPr>
    </w:p>
    <w:p w14:paraId="60F4CD3F" w14:textId="77777777" w:rsidR="003D56A7" w:rsidRPr="00BB39E7" w:rsidRDefault="003D56A7" w:rsidP="00BB39E7">
      <w:pPr>
        <w:spacing w:after="0"/>
        <w:jc w:val="both"/>
        <w:rPr>
          <w:b/>
        </w:rPr>
      </w:pPr>
      <w:r w:rsidRPr="00BB39E7">
        <w:rPr>
          <w:b/>
        </w:rPr>
        <w:t>100% удовольствий за 80% их стоимости</w:t>
      </w:r>
      <w:bookmarkStart w:id="0" w:name="_GoBack"/>
      <w:bookmarkEnd w:id="0"/>
    </w:p>
    <w:p w14:paraId="334BC98B" w14:textId="22E82BC4" w:rsidR="003D56A7" w:rsidRPr="00CE1BDA" w:rsidRDefault="00D93F20" w:rsidP="00BB39E7">
      <w:pPr>
        <w:jc w:val="both"/>
      </w:pPr>
      <w:hyperlink r:id="rId10" w:history="1">
        <w:r w:rsidR="003D56A7" w:rsidRPr="00CE1BDA">
          <w:t>www.saas-fee.ch</w:t>
        </w:r>
      </w:hyperlink>
      <w:r w:rsidR="003D56A7" w:rsidRPr="00CE1BDA">
        <w:t xml:space="preserve"> </w:t>
      </w:r>
    </w:p>
    <w:p w14:paraId="1AF0E551" w14:textId="71DFDC18" w:rsidR="003D56A7" w:rsidRPr="00CE1BDA" w:rsidRDefault="003D56A7" w:rsidP="00BB39E7">
      <w:pPr>
        <w:jc w:val="both"/>
      </w:pPr>
      <w:r w:rsidRPr="00CE1BDA">
        <w:t xml:space="preserve">Отличное весеннее предложение от Саас-Фе! 20-процентные скидки на многие услуги и предложения, бесплатное пользование общественным транспортом и почти всеми канатными дорогами с картой Citizens Pass летом этого года, скидки на скипассы и меню в фантастическом горном ресторане, и многое другое. </w:t>
      </w:r>
    </w:p>
    <w:p w14:paraId="43D18C7B" w14:textId="77777777" w:rsidR="004A1368" w:rsidRPr="00CE1BDA" w:rsidRDefault="004A1368" w:rsidP="00BB39E7">
      <w:pPr>
        <w:jc w:val="both"/>
      </w:pPr>
    </w:p>
    <w:p w14:paraId="6F8E428B" w14:textId="5BB86354" w:rsidR="00AB6FF4" w:rsidRPr="00BB39E7" w:rsidRDefault="00AB6FF4" w:rsidP="00BB39E7">
      <w:pPr>
        <w:spacing w:after="0"/>
        <w:jc w:val="both"/>
        <w:rPr>
          <w:b/>
        </w:rPr>
      </w:pPr>
      <w:r w:rsidRPr="00BB39E7">
        <w:rPr>
          <w:b/>
        </w:rPr>
        <w:t>Новый 5* отель The Carpa –</w:t>
      </w:r>
      <w:r w:rsidR="00A06CE0" w:rsidRPr="00BB39E7">
        <w:rPr>
          <w:b/>
        </w:rPr>
        <w:t xml:space="preserve"> неординарный опыт </w:t>
      </w:r>
    </w:p>
    <w:p w14:paraId="36FE7AC3" w14:textId="3ECE9D76" w:rsidR="00A06CE0" w:rsidRPr="00CE1BDA" w:rsidRDefault="00A06CE0" w:rsidP="00BB39E7">
      <w:pPr>
        <w:jc w:val="both"/>
      </w:pPr>
      <w:r w:rsidRPr="00CE1BDA">
        <w:t xml:space="preserve">www.capra.ch </w:t>
      </w:r>
    </w:p>
    <w:p w14:paraId="3F9BB539" w14:textId="72248694" w:rsidR="00AB6FF4" w:rsidRPr="00CE1BDA" w:rsidRDefault="00A06CE0" w:rsidP="00BB39E7">
      <w:pPr>
        <w:jc w:val="both"/>
      </w:pPr>
      <w:r w:rsidRPr="00CE1BDA">
        <w:t>А</w:t>
      </w:r>
      <w:r w:rsidR="00AB6FF4" w:rsidRPr="00CE1BDA">
        <w:t xml:space="preserve">бсолютно новый 5-звездный </w:t>
      </w:r>
      <w:r w:rsidRPr="00CE1BDA">
        <w:t>бутик-</w:t>
      </w:r>
      <w:r w:rsidR="00AB6FF4" w:rsidRPr="00CE1BDA">
        <w:t>отель</w:t>
      </w:r>
      <w:r w:rsidRPr="00CE1BDA">
        <w:t xml:space="preserve"> The Capra в Саас-Фе не оставит равнодушным тех, кто предпочитает индивидуальность во всем, в том числе и на отдыхе</w:t>
      </w:r>
      <w:r w:rsidR="00AB6FF4" w:rsidRPr="00CE1BDA">
        <w:t xml:space="preserve">. Современные акценты в традиционном дизайне альпийского шале </w:t>
      </w:r>
      <w:r w:rsidRPr="00CE1BDA">
        <w:t xml:space="preserve">и внимание к деталям </w:t>
      </w:r>
      <w:r w:rsidR="00AB6FF4" w:rsidRPr="00CE1BDA">
        <w:t xml:space="preserve">- именно так сформулирована концепция новой гостиницы. </w:t>
      </w:r>
      <w:r w:rsidRPr="00CE1BDA">
        <w:t>В о</w:t>
      </w:r>
      <w:r w:rsidR="00AB6FF4" w:rsidRPr="00CE1BDA">
        <w:t>тел</w:t>
      </w:r>
      <w:r w:rsidRPr="00CE1BDA">
        <w:t>е</w:t>
      </w:r>
      <w:r w:rsidR="00AB6FF4" w:rsidRPr="00CE1BDA">
        <w:t xml:space="preserve"> 14 сьютов, </w:t>
      </w:r>
      <w:r w:rsidRPr="00CE1BDA">
        <w:t>с</w:t>
      </w:r>
      <w:r w:rsidR="00AB6FF4" w:rsidRPr="00CE1BDA">
        <w:t>обственны</w:t>
      </w:r>
      <w:r w:rsidRPr="00CE1BDA">
        <w:t>й</w:t>
      </w:r>
      <w:r w:rsidR="00AB6FF4" w:rsidRPr="00CE1BDA">
        <w:t xml:space="preserve"> ресторан, лаунж-бар и, конечно, спа.</w:t>
      </w:r>
      <w:r w:rsidRPr="00CE1BDA">
        <w:t xml:space="preserve"> Расположенный чуть в стороне от суеты курортной жизни, The Capra располагает к спокойному отдыху и наслаждению грандиозной панорамой альпийских пиков, окружающих Саас-Фе.</w:t>
      </w:r>
    </w:p>
    <w:p w14:paraId="0A74F46C" w14:textId="77777777" w:rsidR="004A1368" w:rsidRPr="00CE1BDA" w:rsidRDefault="004A1368" w:rsidP="00BB39E7">
      <w:pPr>
        <w:jc w:val="both"/>
      </w:pPr>
    </w:p>
    <w:p w14:paraId="2C60F299" w14:textId="736B8164" w:rsidR="0054702C" w:rsidRPr="00BB39E7" w:rsidRDefault="003D56A7" w:rsidP="00BB39E7">
      <w:pPr>
        <w:spacing w:after="0"/>
        <w:jc w:val="both"/>
        <w:rPr>
          <w:b/>
        </w:rPr>
      </w:pPr>
      <w:r w:rsidRPr="00BB39E7">
        <w:rPr>
          <w:b/>
        </w:rPr>
        <w:t>1</w:t>
      </w:r>
      <w:r w:rsidR="0054702C" w:rsidRPr="00BB39E7">
        <w:rPr>
          <w:b/>
        </w:rPr>
        <w:t xml:space="preserve">900 </w:t>
      </w:r>
      <w:r w:rsidRPr="00BB39E7">
        <w:rPr>
          <w:b/>
        </w:rPr>
        <w:t>м</w:t>
      </w:r>
      <w:r w:rsidR="0054702C" w:rsidRPr="00BB39E7">
        <w:rPr>
          <w:b/>
        </w:rPr>
        <w:t xml:space="preserve">² </w:t>
      </w:r>
      <w:r w:rsidRPr="00BB39E7">
        <w:rPr>
          <w:b/>
        </w:rPr>
        <w:t xml:space="preserve">для отдыха и спорта в </w:t>
      </w:r>
      <w:r w:rsidR="0054702C" w:rsidRPr="00BB39E7">
        <w:rPr>
          <w:b/>
        </w:rPr>
        <w:t>wellnessHostel4000</w:t>
      </w:r>
    </w:p>
    <w:p w14:paraId="79570FA0" w14:textId="7E4FD9FA" w:rsidR="00A06CE0" w:rsidRPr="00CE1BDA" w:rsidRDefault="00D93F20" w:rsidP="00BB39E7">
      <w:pPr>
        <w:jc w:val="both"/>
      </w:pPr>
      <w:hyperlink r:id="rId11" w:history="1">
        <w:r w:rsidR="0054702C" w:rsidRPr="00CE1BDA">
          <w:t>www.wellnesshostel4000.ch</w:t>
        </w:r>
      </w:hyperlink>
      <w:r w:rsidR="0054702C" w:rsidRPr="00CE1BDA">
        <w:t xml:space="preserve"> </w:t>
      </w:r>
    </w:p>
    <w:p w14:paraId="0FCAFF50" w14:textId="08ECD654" w:rsidR="00D92E62" w:rsidRPr="00CE1BDA" w:rsidRDefault="001410D6" w:rsidP="00BB39E7">
      <w:pPr>
        <w:jc w:val="both"/>
      </w:pPr>
      <w:r w:rsidRPr="00CE1BDA">
        <w:t>У</w:t>
      </w:r>
      <w:r w:rsidR="00A06CE0" w:rsidRPr="00CE1BDA">
        <w:t>никальный в своем роде, первый в мире велнес-хостел wellnessHostel4000 с видом на ущелье Fee Gorge</w:t>
      </w:r>
      <w:r w:rsidRPr="00CE1BDA">
        <w:t xml:space="preserve"> открылся недавно в Саас-Фе</w:t>
      </w:r>
      <w:r w:rsidR="00A06CE0" w:rsidRPr="00CE1BDA">
        <w:t xml:space="preserve">. С оригинальностью концепции сложно поспорить: как вам классический хостел с эксклюзивным спа, фитнесс-центром и 25-метровым бассейном на </w:t>
      </w:r>
      <w:r w:rsidRPr="00CE1BDA">
        <w:t xml:space="preserve">общей площади в </w:t>
      </w:r>
      <w:r w:rsidR="00A06CE0" w:rsidRPr="00CE1BDA">
        <w:t xml:space="preserve">1900 кв. </w:t>
      </w:r>
      <w:r w:rsidRPr="00CE1BDA">
        <w:rPr>
          <w:rFonts w:hint="eastAsia"/>
        </w:rPr>
        <w:t>м</w:t>
      </w:r>
      <w:r w:rsidRPr="00CE1BDA">
        <w:rPr>
          <w:rFonts w:hint="eastAsia"/>
        </w:rPr>
        <w:t xml:space="preserve">., </w:t>
      </w:r>
      <w:r w:rsidR="00A06CE0" w:rsidRPr="00CE1BDA">
        <w:t>альпийские тапас, фруктовые и молочные коктейли, аперитив у отк</w:t>
      </w:r>
      <w:r w:rsidRPr="00CE1BDA">
        <w:t>рытого огня в лаунже bistro4000</w:t>
      </w:r>
      <w:r w:rsidR="00A06CE0" w:rsidRPr="00CE1BDA">
        <w:t xml:space="preserve"> в дополнение к привычным для такого формата атрибутам и услугам?! Ничего подобного, как уверяют владельцы, пока в мире не существует.</w:t>
      </w:r>
    </w:p>
    <w:p w14:paraId="1A1F2D92" w14:textId="77777777" w:rsidR="00D92E62" w:rsidRPr="00BB39E7" w:rsidRDefault="00D92E62" w:rsidP="00BB39E7">
      <w:pPr>
        <w:spacing w:after="0"/>
        <w:jc w:val="both"/>
        <w:rPr>
          <w:b/>
        </w:rPr>
      </w:pPr>
      <w:r w:rsidRPr="00BB39E7">
        <w:rPr>
          <w:b/>
        </w:rPr>
        <w:lastRenderedPageBreak/>
        <w:t>Путешествие по Саас-Фе для гурманов</w:t>
      </w:r>
    </w:p>
    <w:p w14:paraId="0AD1F1EA" w14:textId="61154B0B" w:rsidR="008E3509" w:rsidRPr="00CE1BDA" w:rsidRDefault="00D93F20" w:rsidP="00BB39E7">
      <w:pPr>
        <w:jc w:val="both"/>
      </w:pPr>
      <w:hyperlink r:id="rId12" w:history="1">
        <w:r w:rsidR="008E3509" w:rsidRPr="00CE1BDA">
          <w:t>www.saas-fee.ch</w:t>
        </w:r>
      </w:hyperlink>
    </w:p>
    <w:p w14:paraId="79B148E5" w14:textId="07C3E7E5" w:rsidR="00D92E62" w:rsidRPr="00CE1BDA" w:rsidRDefault="00D92E62" w:rsidP="00BB39E7">
      <w:pPr>
        <w:jc w:val="both"/>
      </w:pPr>
      <w:r w:rsidRPr="00CE1BDA">
        <w:t xml:space="preserve">Эта дорога гастрономических открытий в Саас-Фе </w:t>
      </w:r>
      <w:r w:rsidR="008E3509" w:rsidRPr="00CE1BDA">
        <w:t>стартует</w:t>
      </w:r>
      <w:r w:rsidRPr="00CE1BDA">
        <w:t xml:space="preserve"> у нижней станции канатки Hannig, где вас </w:t>
      </w:r>
      <w:r w:rsidR="005A1AC0" w:rsidRPr="00CE1BDA">
        <w:t>встретит местный эксперт по винам и кулинарии региона. Вместе вы подниметесь на гондоле на самый верх и начнете спускаться пешком в долину</w:t>
      </w:r>
      <w:r w:rsidR="008E3509" w:rsidRPr="00CE1BDA">
        <w:t>. По пути помимо живописного ландшафта у вас будет возможность получить удовольствие и распробовать валлийские специалитеты и вина во время шести промежуточных остановок.</w:t>
      </w:r>
    </w:p>
    <w:p w14:paraId="62204146" w14:textId="77777777" w:rsidR="004A1368" w:rsidRPr="00CE1BDA" w:rsidRDefault="004A1368" w:rsidP="00BB39E7">
      <w:pPr>
        <w:jc w:val="both"/>
      </w:pPr>
    </w:p>
    <w:p w14:paraId="6999B556" w14:textId="2B6B38D1" w:rsidR="005224A6" w:rsidRPr="00BB39E7" w:rsidRDefault="005224A6" w:rsidP="00BB39E7">
      <w:pPr>
        <w:spacing w:after="0"/>
        <w:jc w:val="both"/>
        <w:rPr>
          <w:b/>
        </w:rPr>
      </w:pPr>
      <w:r w:rsidRPr="00BB39E7">
        <w:rPr>
          <w:b/>
        </w:rPr>
        <w:t>Откройте Альпы летом с Citizens Pass - автобусы и подъемники бесплатно</w:t>
      </w:r>
    </w:p>
    <w:p w14:paraId="37CCFA83" w14:textId="0E3BDD9B" w:rsidR="005224A6" w:rsidRPr="00CE1BDA" w:rsidRDefault="00D93F20" w:rsidP="00BB39E7">
      <w:pPr>
        <w:jc w:val="both"/>
      </w:pPr>
      <w:hyperlink r:id="rId13" w:history="1">
        <w:r w:rsidR="005224A6" w:rsidRPr="00CE1BDA">
          <w:t>www.saas-fee.ch</w:t>
        </w:r>
      </w:hyperlink>
    </w:p>
    <w:p w14:paraId="2D5FB2B2" w14:textId="000FD9CA" w:rsidR="005224A6" w:rsidRPr="00CE1BDA" w:rsidRDefault="005224A6" w:rsidP="00BB39E7">
      <w:pPr>
        <w:jc w:val="both"/>
      </w:pPr>
      <w:r w:rsidRPr="00CE1BDA">
        <w:t xml:space="preserve">Летом 2015 года абонемент Citizens Pass снова дарит возможность гостям Саас-Фе бесплатно пользоваться автобусным сообщением в долине и на самом курорте. В этом году предложение распространяется на гостей, остановившихся в Саас-Фе даже на одну ночь! И кроме общественного транспорта (автобусное сообщение PostAuto) в него включено пользование еще и почти всеми канатными дорогами (8 из 9 подъемников)! А с зимнего сезона 2015/16 обладатели </w:t>
      </w:r>
      <w:r w:rsidR="00F040C9" w:rsidRPr="00CE1BDA">
        <w:t>Citizens Pass также смогут получить 10% скидку на скипассы от 3 дней и парковку в Саас-Фе. Свой Citizens Pass вы получите при заселении в отеле, оплатив обязательный городской налог (CHF 4 со взрослого и CHF 3 на ребенка от 6 до 16 лет за ночь пребывания на курорте).</w:t>
      </w:r>
    </w:p>
    <w:p w14:paraId="699C45AA" w14:textId="77777777" w:rsidR="005224A6" w:rsidRPr="00CE1BDA" w:rsidRDefault="005224A6" w:rsidP="00BB39E7">
      <w:pPr>
        <w:jc w:val="both"/>
      </w:pPr>
    </w:p>
    <w:p w14:paraId="35D72582" w14:textId="511D2FC1" w:rsidR="00F040C9" w:rsidRPr="00BB39E7" w:rsidRDefault="00F040C9" w:rsidP="00BB39E7">
      <w:pPr>
        <w:spacing w:after="0"/>
        <w:jc w:val="both"/>
        <w:rPr>
          <w:b/>
        </w:rPr>
      </w:pPr>
      <w:r w:rsidRPr="00BB39E7">
        <w:rPr>
          <w:b/>
        </w:rPr>
        <w:t xml:space="preserve">Citizens Pass </w:t>
      </w:r>
      <w:r w:rsidR="001758C4" w:rsidRPr="00BB39E7">
        <w:rPr>
          <w:b/>
        </w:rPr>
        <w:t xml:space="preserve">– </w:t>
      </w:r>
      <w:r w:rsidRPr="00BB39E7">
        <w:rPr>
          <w:b/>
        </w:rPr>
        <w:t>полная свобода на отдыхе в Free Republic of Holidays Saas-Fee!</w:t>
      </w:r>
    </w:p>
    <w:p w14:paraId="75C3D8B9" w14:textId="5B859B01" w:rsidR="00F040C9" w:rsidRPr="00CE1BDA" w:rsidRDefault="00F040C9" w:rsidP="00BB39E7">
      <w:pPr>
        <w:jc w:val="both"/>
      </w:pPr>
      <w:r w:rsidRPr="00CE1BDA">
        <w:t>www.saas-fee.ch/highlights</w:t>
      </w:r>
    </w:p>
    <w:p w14:paraId="15670D98" w14:textId="130F3B59" w:rsidR="00F040C9" w:rsidRPr="00CE1BDA" w:rsidRDefault="00F040C9" w:rsidP="00BB39E7">
      <w:pPr>
        <w:jc w:val="both"/>
      </w:pPr>
      <w:r w:rsidRPr="00CE1BDA">
        <w:t>Неограниченное пользование следующими канатными дорогами с первого же дня вашего отдыха вместе с абонементом Citizens Pass:</w:t>
      </w:r>
    </w:p>
    <w:p w14:paraId="11719297" w14:textId="4F5F2956" w:rsidR="00F040C9" w:rsidRPr="00CE1BDA" w:rsidRDefault="00F040C9" w:rsidP="00BB39E7">
      <w:pPr>
        <w:spacing w:after="0"/>
        <w:jc w:val="both"/>
      </w:pPr>
      <w:r w:rsidRPr="00CE1BDA">
        <w:t>Saas-Grund – Kreuzboden – Hohsaas</w:t>
      </w:r>
    </w:p>
    <w:p w14:paraId="4D11532B" w14:textId="4A4EE2CA" w:rsidR="00F040C9" w:rsidRPr="00CE1BDA" w:rsidRDefault="00F040C9" w:rsidP="00BB39E7">
      <w:pPr>
        <w:spacing w:after="0"/>
        <w:jc w:val="both"/>
      </w:pPr>
      <w:r w:rsidRPr="00CE1BDA">
        <w:t>Saas-Almagell – Furggstalden</w:t>
      </w:r>
    </w:p>
    <w:p w14:paraId="2CB067D2" w14:textId="764B8589" w:rsidR="00F040C9" w:rsidRPr="00CE1BDA" w:rsidRDefault="00F040C9" w:rsidP="00BB39E7">
      <w:pPr>
        <w:spacing w:after="0"/>
        <w:jc w:val="both"/>
      </w:pPr>
      <w:r w:rsidRPr="00CE1BDA">
        <w:t>Furggstalden – Heidbodmen</w:t>
      </w:r>
    </w:p>
    <w:p w14:paraId="068BBCE8" w14:textId="55D8B95A" w:rsidR="00F040C9" w:rsidRPr="00CE1BDA" w:rsidRDefault="00F040C9" w:rsidP="00BB39E7">
      <w:pPr>
        <w:spacing w:after="0"/>
        <w:jc w:val="both"/>
      </w:pPr>
      <w:r w:rsidRPr="00CE1BDA">
        <w:t>Saas-Fee – Plattjen</w:t>
      </w:r>
    </w:p>
    <w:p w14:paraId="39DACD0C" w14:textId="2BF44A72" w:rsidR="00F040C9" w:rsidRPr="00CE1BDA" w:rsidRDefault="00F040C9" w:rsidP="00BB39E7">
      <w:pPr>
        <w:spacing w:after="0"/>
        <w:jc w:val="both"/>
      </w:pPr>
      <w:r w:rsidRPr="00CE1BDA">
        <w:t>Saas-Fee – Hannig</w:t>
      </w:r>
    </w:p>
    <w:p w14:paraId="675CDDC1" w14:textId="1D90DB8A" w:rsidR="00BB39E7" w:rsidRDefault="00F040C9" w:rsidP="00BB39E7">
      <w:pPr>
        <w:jc w:val="both"/>
      </w:pPr>
      <w:r w:rsidRPr="00CE1BDA">
        <w:t>Saas-Fee – Felskinn</w:t>
      </w:r>
    </w:p>
    <w:p w14:paraId="1FD97FD7" w14:textId="10C1ACCD" w:rsidR="00F040C9" w:rsidRPr="00CE1BDA" w:rsidRDefault="00F040C9" w:rsidP="00BB39E7">
      <w:pPr>
        <w:jc w:val="both"/>
      </w:pPr>
      <w:r w:rsidRPr="00CE1BDA">
        <w:t>Неограниченное пользование общественным транспортом в долине Саасталь по следующим маршрутам:</w:t>
      </w:r>
    </w:p>
    <w:p w14:paraId="760A1000" w14:textId="710EDECE" w:rsidR="00F040C9" w:rsidRPr="00CE1BDA" w:rsidRDefault="00F040C9" w:rsidP="00BB39E7">
      <w:pPr>
        <w:spacing w:after="0"/>
        <w:jc w:val="both"/>
      </w:pPr>
      <w:r w:rsidRPr="00CE1BDA">
        <w:t>Saas-Balen – Saas-Fee</w:t>
      </w:r>
    </w:p>
    <w:p w14:paraId="10330C75" w14:textId="4C61A74A" w:rsidR="00F040C9" w:rsidRPr="00CE1BDA" w:rsidRDefault="00F040C9" w:rsidP="00BB39E7">
      <w:pPr>
        <w:spacing w:after="0"/>
        <w:jc w:val="both"/>
      </w:pPr>
      <w:r w:rsidRPr="00CE1BDA">
        <w:t>Saas-Grund – Mattmarkstausee</w:t>
      </w:r>
    </w:p>
    <w:p w14:paraId="31495A95" w14:textId="77777777" w:rsidR="00BB39E7" w:rsidRDefault="00BB39E7" w:rsidP="00BB39E7">
      <w:pPr>
        <w:spacing w:after="0"/>
        <w:jc w:val="both"/>
        <w:rPr>
          <w:b/>
        </w:rPr>
      </w:pPr>
    </w:p>
    <w:p w14:paraId="6624E656" w14:textId="77777777" w:rsidR="00BB39E7" w:rsidRDefault="00BB39E7" w:rsidP="00BB39E7">
      <w:pPr>
        <w:spacing w:after="0"/>
        <w:jc w:val="both"/>
        <w:rPr>
          <w:b/>
        </w:rPr>
      </w:pPr>
    </w:p>
    <w:p w14:paraId="0B8D3C1A" w14:textId="28D9F390" w:rsidR="004A1368" w:rsidRPr="00BB39E7" w:rsidRDefault="004A1368" w:rsidP="00BB39E7">
      <w:pPr>
        <w:spacing w:after="0"/>
        <w:jc w:val="both"/>
        <w:rPr>
          <w:b/>
        </w:rPr>
      </w:pPr>
      <w:r w:rsidRPr="00BB39E7">
        <w:rPr>
          <w:b/>
        </w:rPr>
        <w:lastRenderedPageBreak/>
        <w:t>Меню с историей – ваш выбор The Dom</w:t>
      </w:r>
    </w:p>
    <w:p w14:paraId="04B203FC" w14:textId="789AEFDD" w:rsidR="004A1368" w:rsidRPr="00CE1BDA" w:rsidRDefault="00D93F20" w:rsidP="00BB39E7">
      <w:pPr>
        <w:jc w:val="both"/>
      </w:pPr>
      <w:hyperlink r:id="rId14" w:history="1">
        <w:r w:rsidR="004A1368" w:rsidRPr="00CE1BDA">
          <w:t>www.thedom.ch</w:t>
        </w:r>
      </w:hyperlink>
    </w:p>
    <w:p w14:paraId="3C4F899A" w14:textId="77777777" w:rsidR="004A1368" w:rsidRPr="00CE1BDA" w:rsidRDefault="004A1368" w:rsidP="00BB39E7">
      <w:pPr>
        <w:jc w:val="both"/>
      </w:pPr>
      <w:r w:rsidRPr="00CE1BDA">
        <w:t>Новое меню в ресторане отеля The Dom - это не простой перечень оригинальных блюд, но и любопытные детали о каждом из них. От используемых в них ингридиентов, до истории и рецептуры того или иного кулинарного творения шеф-повара Грегора Маалке. Таким образом, уверен он, гости смогут сделать верный и осознанный выбор. Меню ресторана было расширено благодаря новым вегетарианским блюдам. Приятного вам аппетита!</w:t>
      </w:r>
    </w:p>
    <w:p w14:paraId="525EB57B" w14:textId="77777777" w:rsidR="004A1368" w:rsidRPr="00CE1BDA" w:rsidRDefault="004A1368" w:rsidP="00BB39E7">
      <w:pPr>
        <w:jc w:val="both"/>
      </w:pPr>
    </w:p>
    <w:p w14:paraId="1665160A" w14:textId="66527DB7" w:rsidR="004A1368" w:rsidRPr="00BB39E7" w:rsidRDefault="004A1368" w:rsidP="00BB39E7">
      <w:pPr>
        <w:spacing w:after="0"/>
        <w:jc w:val="both"/>
        <w:rPr>
          <w:b/>
        </w:rPr>
      </w:pPr>
      <w:r w:rsidRPr="00BB39E7">
        <w:rPr>
          <w:b/>
        </w:rPr>
        <w:t>Немного магии от Массимо Арриго и Hotel Ferienart Resort &amp; Spa!</w:t>
      </w:r>
    </w:p>
    <w:p w14:paraId="2C1A08D4" w14:textId="05ADD397" w:rsidR="004A1368" w:rsidRPr="00CE1BDA" w:rsidRDefault="00D93F20" w:rsidP="00BB39E7">
      <w:pPr>
        <w:jc w:val="both"/>
      </w:pPr>
      <w:hyperlink r:id="rId15" w:history="1">
        <w:r w:rsidR="004A1368" w:rsidRPr="00CE1BDA">
          <w:t>www.ferienart.ch</w:t>
        </w:r>
      </w:hyperlink>
    </w:p>
    <w:p w14:paraId="7DD16D13" w14:textId="77777777" w:rsidR="004A1368" w:rsidRPr="00CE1BDA" w:rsidRDefault="004A1368" w:rsidP="00BB39E7">
      <w:pPr>
        <w:jc w:val="both"/>
      </w:pPr>
      <w:r w:rsidRPr="00CE1BDA">
        <w:t>С октября прошлого года ресторан  Del Ponte в отеле Ferienart Resort &amp; Spa стал новым домом для гениального мастера своего дела, итальянца Массимо Арриго, признанного и отмеченного целым рядом наград шеф-повара, бармена и искуссного пиццайоло! Ради его домашней пиццы, приготовленной на живом огне, классической итальянской кухне и, в частности, Zuppa Stracciatella alla Romana столик в ресторане под его руководством теперь необходимо бронировать заранее.</w:t>
      </w:r>
    </w:p>
    <w:p w14:paraId="343F27A7" w14:textId="77777777" w:rsidR="0054702C" w:rsidRPr="00CE1BDA" w:rsidRDefault="0054702C" w:rsidP="00BB39E7">
      <w:pPr>
        <w:jc w:val="both"/>
      </w:pPr>
    </w:p>
    <w:p w14:paraId="4A3D83E3" w14:textId="50E269EA" w:rsidR="0054702C" w:rsidRPr="00BB39E7" w:rsidRDefault="006B7099" w:rsidP="00BB39E7">
      <w:pPr>
        <w:spacing w:after="0"/>
        <w:jc w:val="both"/>
        <w:rPr>
          <w:b/>
        </w:rPr>
      </w:pPr>
      <w:r w:rsidRPr="00BB39E7">
        <w:rPr>
          <w:b/>
        </w:rPr>
        <w:t>Высокая кухня – обновленный горный приют и ресторан Berghaus Vernissage</w:t>
      </w:r>
    </w:p>
    <w:p w14:paraId="4E422B48" w14:textId="19061F0F" w:rsidR="0054702C" w:rsidRPr="00CE1BDA" w:rsidRDefault="0054702C" w:rsidP="00BB39E7">
      <w:pPr>
        <w:jc w:val="both"/>
      </w:pPr>
      <w:r w:rsidRPr="00CE1BDA">
        <w:t>www.thedom.ch</w:t>
      </w:r>
    </w:p>
    <w:p w14:paraId="5B833E0C" w14:textId="7FD255D6" w:rsidR="0054702C" w:rsidRPr="00CE1BDA" w:rsidRDefault="006B7099" w:rsidP="00BB39E7">
      <w:pPr>
        <w:jc w:val="both"/>
      </w:pPr>
      <w:r w:rsidRPr="00CE1BDA">
        <w:t>В декабре 2014 свои двери открыл обновленный горный приют и ресторан Berghaus Vernissage, который с некоторых пор перешел в управлении новых владельцев – отеля The Dom. С тех пор на кухне Berghaus Vernissage произошли значительные перемены: хозяйка Биргит Венетц и ее команда балуют гостей изысканной классикой швейцарской кухни, региональными специалитетами, божественными дессератми и неизменной улыбкой! Ради завтрака Биргиты зд</w:t>
      </w:r>
      <w:r w:rsidR="00E27706" w:rsidRPr="00CE1BDA">
        <w:t>есь можно и переночевать, честн</w:t>
      </w:r>
      <w:r w:rsidRPr="00CE1BDA">
        <w:t>ое слово! В двухместом номере или общей комнате, как вам заблагорассудится.</w:t>
      </w:r>
    </w:p>
    <w:p w14:paraId="068EC39D" w14:textId="77777777" w:rsidR="0054702C" w:rsidRDefault="0054702C" w:rsidP="00BB39E7">
      <w:pPr>
        <w:jc w:val="both"/>
      </w:pPr>
    </w:p>
    <w:p w14:paraId="03F2D9AD" w14:textId="77777777" w:rsidR="00BB39E7" w:rsidRDefault="00BB39E7" w:rsidP="00BB39E7">
      <w:pPr>
        <w:jc w:val="both"/>
      </w:pPr>
    </w:p>
    <w:p w14:paraId="16958596" w14:textId="77777777" w:rsidR="00BB39E7" w:rsidRPr="00CE1BDA" w:rsidRDefault="00BB39E7" w:rsidP="00BB39E7">
      <w:pPr>
        <w:jc w:val="both"/>
      </w:pPr>
    </w:p>
    <w:p w14:paraId="2DF30D8B" w14:textId="77777777" w:rsidR="0054702C" w:rsidRPr="00CE1BDA" w:rsidRDefault="0054702C" w:rsidP="00BB39E7">
      <w:pPr>
        <w:jc w:val="both"/>
      </w:pPr>
    </w:p>
    <w:p w14:paraId="360CCE1B" w14:textId="453CD964" w:rsidR="00DC43FF" w:rsidRPr="00CE1BDA" w:rsidRDefault="00DC43FF" w:rsidP="00BB39E7">
      <w:pPr>
        <w:jc w:val="both"/>
      </w:pPr>
      <w:r w:rsidRPr="00CE1BDA">
        <w:rPr>
          <w:noProof/>
          <w:lang w:val="en-US" w:eastAsia="en-US"/>
        </w:rPr>
        <w:drawing>
          <wp:inline distT="0" distB="0" distL="0" distR="0" wp14:anchorId="07484E0B" wp14:editId="48A501B1">
            <wp:extent cx="1019435" cy="46978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alinarozdestvenskaa:Desktop:logo-verbi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4" cy="47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EFA6" w14:textId="77777777" w:rsidR="000147F7" w:rsidRPr="00CE1BDA" w:rsidRDefault="000147F7" w:rsidP="00BB39E7">
      <w:pPr>
        <w:jc w:val="both"/>
      </w:pPr>
    </w:p>
    <w:p w14:paraId="3E5B6638" w14:textId="42B97622" w:rsidR="000147F7" w:rsidRPr="00BB39E7" w:rsidRDefault="003E33FC" w:rsidP="00BB39E7">
      <w:pPr>
        <w:spacing w:after="0"/>
        <w:jc w:val="both"/>
        <w:rPr>
          <w:b/>
        </w:rPr>
      </w:pPr>
      <w:r w:rsidRPr="00BB39E7">
        <w:rPr>
          <w:b/>
        </w:rPr>
        <w:lastRenderedPageBreak/>
        <w:t>VERBIER</w:t>
      </w:r>
      <w:r w:rsidR="005A781B" w:rsidRPr="00BB39E7">
        <w:rPr>
          <w:b/>
        </w:rPr>
        <w:t xml:space="preserve"> St-Bernard</w:t>
      </w:r>
    </w:p>
    <w:p w14:paraId="0B3FA79F" w14:textId="240E273A" w:rsidR="003E33FC" w:rsidRPr="00CE1BDA" w:rsidRDefault="003E33FC" w:rsidP="00BB39E7">
      <w:pPr>
        <w:jc w:val="both"/>
      </w:pPr>
      <w:r w:rsidRPr="00CE1BDA">
        <w:t>www.verbier.ch</w:t>
      </w:r>
    </w:p>
    <w:p w14:paraId="35E57664" w14:textId="0D63376B" w:rsidR="00841FB1" w:rsidRPr="00CE1BDA" w:rsidRDefault="007605BD" w:rsidP="00BB39E7">
      <w:pPr>
        <w:jc w:val="both"/>
      </w:pPr>
      <w:r w:rsidRPr="00CE1BDA">
        <w:t>_____________________________________________________________________________</w:t>
      </w:r>
    </w:p>
    <w:p w14:paraId="1B7B2E21" w14:textId="7DFC7B74" w:rsidR="007605BD" w:rsidRPr="00CE1BDA" w:rsidRDefault="007605BD" w:rsidP="00BB39E7">
      <w:pPr>
        <w:jc w:val="both"/>
      </w:pPr>
    </w:p>
    <w:p w14:paraId="1094B8D2" w14:textId="77777777" w:rsidR="004A1368" w:rsidRPr="00CE1BDA" w:rsidRDefault="004A1368" w:rsidP="00BB39E7">
      <w:pPr>
        <w:jc w:val="both"/>
      </w:pPr>
      <w:r w:rsidRPr="00CE1BDA">
        <w:t>Пока швейцарский франк укрепляет свои позиции и растет в цене Вербье понижает цены. К любому новому бронированию теперь предлагается целый ряд спецпредложений и скидок. </w:t>
      </w:r>
    </w:p>
    <w:p w14:paraId="202EB3A5" w14:textId="7D0DF9CF" w:rsidR="004A1368" w:rsidRPr="00CE1BDA" w:rsidRDefault="00D93F20" w:rsidP="00BB39E7">
      <w:pPr>
        <w:jc w:val="both"/>
      </w:pPr>
      <w:hyperlink r:id="rId17" w:history="1">
        <w:r w:rsidR="004A1368" w:rsidRPr="00CE1BDA">
          <w:t>www.verbier.ch</w:t>
        </w:r>
      </w:hyperlink>
    </w:p>
    <w:p w14:paraId="5618EBFA" w14:textId="03B8FE42" w:rsidR="004A1368" w:rsidRPr="00CE1BDA" w:rsidRDefault="004A1368" w:rsidP="00BB39E7">
      <w:pPr>
        <w:jc w:val="both"/>
      </w:pPr>
      <w:r w:rsidRPr="00CE1BDA">
        <w:t>Выбирайте и бронируйте отдых в Вербье сейчас и воспользуйтесь одним из них наших предложений: </w:t>
      </w:r>
    </w:p>
    <w:p w14:paraId="1521AF23" w14:textId="6AFEE58B" w:rsidR="004A1368" w:rsidRPr="00CE1BDA" w:rsidRDefault="004A1368" w:rsidP="00BB39E7">
      <w:pPr>
        <w:jc w:val="both"/>
      </w:pPr>
      <w:r w:rsidRPr="00CE1BDA">
        <w:t>Скидка до 15% с опубликованных цен на размещение в апартаментах и шале в агентствах по недвижимости Вербье</w:t>
      </w:r>
    </w:p>
    <w:p w14:paraId="484898F9" w14:textId="4FB8EED8" w:rsidR="004A1368" w:rsidRPr="00CE1BDA" w:rsidRDefault="004A1368" w:rsidP="00BB39E7">
      <w:pPr>
        <w:jc w:val="both"/>
      </w:pPr>
      <w:r w:rsidRPr="00CE1BDA">
        <w:t xml:space="preserve">Скидка 15% на прокат горнолыжного снаряжения в спортивных магазинах (для всех бронирований после 1-ого февраля) </w:t>
      </w:r>
    </w:p>
    <w:p w14:paraId="24215855" w14:textId="04AFBD4C" w:rsidR="004A1368" w:rsidRPr="00CE1BDA" w:rsidRDefault="004A1368" w:rsidP="00BB39E7">
      <w:pPr>
        <w:jc w:val="both"/>
      </w:pPr>
      <w:r w:rsidRPr="00CE1BDA">
        <w:t>Скидка 15% на техническое снаряжение и одежду в спортивных магазинах</w:t>
      </w:r>
    </w:p>
    <w:p w14:paraId="61BBD316" w14:textId="462DA74C" w:rsidR="004A1368" w:rsidRPr="00CE1BDA" w:rsidRDefault="004A1368" w:rsidP="00BB39E7">
      <w:pPr>
        <w:jc w:val="both"/>
      </w:pPr>
      <w:r w:rsidRPr="00CE1BDA">
        <w:t>Скидка 5% при бронировании скипасса через сайт канатных дорог курорта Téléverbier (за 10 дней до даты начала действия скипасса)</w:t>
      </w:r>
    </w:p>
    <w:p w14:paraId="2EB306F3" w14:textId="6D648AFB" w:rsidR="003C75D8" w:rsidRPr="00CE1BDA" w:rsidRDefault="003C75D8" w:rsidP="00BB39E7">
      <w:pPr>
        <w:jc w:val="both"/>
      </w:pPr>
    </w:p>
    <w:p w14:paraId="76CF47FD" w14:textId="4AD00984" w:rsidR="009C2246" w:rsidRPr="00BB39E7" w:rsidRDefault="009C2246" w:rsidP="00BB39E7">
      <w:pPr>
        <w:spacing w:after="0"/>
        <w:jc w:val="both"/>
        <w:rPr>
          <w:b/>
        </w:rPr>
      </w:pPr>
      <w:r w:rsidRPr="00BB39E7">
        <w:rPr>
          <w:b/>
        </w:rPr>
        <w:t xml:space="preserve">Обновленный Montpelier Hotel 3* </w:t>
      </w:r>
    </w:p>
    <w:p w14:paraId="4534BBF0" w14:textId="06C3C182" w:rsidR="009C2246" w:rsidRPr="00CE1BDA" w:rsidRDefault="00D93F20" w:rsidP="00BB39E7">
      <w:pPr>
        <w:jc w:val="both"/>
      </w:pPr>
      <w:hyperlink r:id="rId18" w:history="1">
        <w:r w:rsidR="009C2246" w:rsidRPr="00CE1BDA">
          <w:t>www.montpelierverbier.ch</w:t>
        </w:r>
      </w:hyperlink>
    </w:p>
    <w:p w14:paraId="0909B51E" w14:textId="699AADCB" w:rsidR="009C2246" w:rsidRPr="00CE1BDA" w:rsidRDefault="009C2246" w:rsidP="00BB39E7">
      <w:pPr>
        <w:jc w:val="both"/>
      </w:pPr>
      <w:r w:rsidRPr="00CE1BDA">
        <w:t xml:space="preserve">Расположенный в пяти минутах ходьбы от центра Вербье, обновленный отель Montpelier заново открыл свои двери зимой 2014/2015. Панорама Альп (пожалуй, одна из лучших в Вербье), открывающаяся из окон большинства из 50 номеров этой 3-звездочной гостиницы, семейная атмосфера и новые интерьеры, собственная крытая парковка, лыжный магазин и небольшой велнес-центр – все это призвано сделать отдых </w:t>
      </w:r>
      <w:r w:rsidR="00474694" w:rsidRPr="00CE1BDA">
        <w:t>в Montpelier комфортным и расслабляющим.</w:t>
      </w:r>
    </w:p>
    <w:p w14:paraId="184DAC14" w14:textId="77777777" w:rsidR="009C2246" w:rsidRPr="00CE1BDA" w:rsidRDefault="009C2246" w:rsidP="00BB39E7">
      <w:pPr>
        <w:jc w:val="both"/>
      </w:pPr>
    </w:p>
    <w:p w14:paraId="18712EA9" w14:textId="77777777" w:rsidR="00D0038D" w:rsidRPr="00CE1BDA" w:rsidRDefault="00D0038D" w:rsidP="00BB39E7">
      <w:pPr>
        <w:jc w:val="both"/>
      </w:pPr>
    </w:p>
    <w:p w14:paraId="78B70FD3" w14:textId="5EB3A4D7" w:rsidR="00DC43FF" w:rsidRPr="00CE1BDA" w:rsidRDefault="00BE3A91" w:rsidP="00BB39E7">
      <w:pPr>
        <w:jc w:val="both"/>
      </w:pPr>
      <w:r w:rsidRPr="00CE1BDA">
        <w:rPr>
          <w:noProof/>
          <w:lang w:val="en-US" w:eastAsia="en-US"/>
        </w:rPr>
        <w:drawing>
          <wp:inline distT="0" distB="0" distL="0" distR="0" wp14:anchorId="6857FA53" wp14:editId="1A3FCB1A">
            <wp:extent cx="1338159" cy="910621"/>
            <wp:effectExtent l="0" t="0" r="8255" b="3810"/>
            <wp:docPr id="5" name="Picture 5" descr="LaCie MobileBox:Projects 2011:Switzerland Tourism 2011:skiguide:2010:logomaps:logo-cranmon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Cie MobileBox:Projects 2011:Switzerland Tourism 2011:skiguide:2010:logomaps:logo-cranmontan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9" cy="91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95A8" w14:textId="53046F54" w:rsidR="000147F7" w:rsidRPr="00BB39E7" w:rsidRDefault="003E33FC" w:rsidP="00BB39E7">
      <w:pPr>
        <w:spacing w:after="0"/>
        <w:jc w:val="both"/>
        <w:rPr>
          <w:b/>
        </w:rPr>
      </w:pPr>
      <w:r w:rsidRPr="00BB39E7">
        <w:rPr>
          <w:b/>
        </w:rPr>
        <w:lastRenderedPageBreak/>
        <w:t>CRANS-MONTANA</w:t>
      </w:r>
    </w:p>
    <w:p w14:paraId="6F45FC2A" w14:textId="57B264AF" w:rsidR="00D44310" w:rsidRPr="00CE1BDA" w:rsidRDefault="00D44310" w:rsidP="00BB39E7">
      <w:pPr>
        <w:jc w:val="both"/>
      </w:pPr>
      <w:r w:rsidRPr="00CE1BDA">
        <w:t>www.crans-montana.ch</w:t>
      </w:r>
    </w:p>
    <w:p w14:paraId="391B5438" w14:textId="720A15E4" w:rsidR="009B799F" w:rsidRPr="00CE1BDA" w:rsidRDefault="007605BD" w:rsidP="00BB39E7">
      <w:pPr>
        <w:jc w:val="both"/>
      </w:pPr>
      <w:r w:rsidRPr="00CE1BDA">
        <w:t>_____________________________________________________________________________</w:t>
      </w:r>
    </w:p>
    <w:p w14:paraId="65F1F30E" w14:textId="77777777" w:rsidR="007605BD" w:rsidRPr="00CE1BDA" w:rsidRDefault="007605BD" w:rsidP="00BB39E7">
      <w:pPr>
        <w:jc w:val="both"/>
      </w:pPr>
    </w:p>
    <w:p w14:paraId="57551D7D" w14:textId="77777777" w:rsidR="00A3355A" w:rsidRPr="00BB39E7" w:rsidRDefault="00A3355A" w:rsidP="00BB39E7">
      <w:pPr>
        <w:spacing w:after="0"/>
        <w:jc w:val="both"/>
        <w:rPr>
          <w:b/>
        </w:rPr>
      </w:pPr>
      <w:r w:rsidRPr="00BB39E7">
        <w:rPr>
          <w:b/>
        </w:rPr>
        <w:t xml:space="preserve">Открытие спа-отеля и ресторана Chetzeron (2112 м) </w:t>
      </w:r>
    </w:p>
    <w:p w14:paraId="048D8F5A" w14:textId="4F50A8C3" w:rsidR="00A3355A" w:rsidRPr="00CE1BDA" w:rsidRDefault="00A3355A" w:rsidP="00BB39E7">
      <w:pPr>
        <w:jc w:val="both"/>
      </w:pPr>
      <w:r w:rsidRPr="00CE1BDA">
        <w:t>www.chetzeron.ch</w:t>
      </w:r>
    </w:p>
    <w:p w14:paraId="44E74AFD" w14:textId="601571C5" w:rsidR="00870EB0" w:rsidRPr="00CE1BDA" w:rsidRDefault="00A3355A" w:rsidP="00BB39E7">
      <w:pPr>
        <w:jc w:val="both"/>
      </w:pPr>
      <w:r w:rsidRPr="00CE1BDA">
        <w:t>Этой зимой в Кран-Монтане открылся обновленный дизайнерский спа-отель и ресторан Chetzeron, расположенный на высоте 2112 м, в самом начале трасс, стартующих от верхней станции подъемника Cry d’Err. Весь комплекс состоит из гостиницы на 16 номеров и сьютов, ресторана с большой открытой террасой, плавательного бассейна на крыше, сауны, хаммама и небольшого тренажерного зала, уютного бара и библиотеки.</w:t>
      </w:r>
    </w:p>
    <w:p w14:paraId="4E74B330" w14:textId="77777777" w:rsidR="006B325D" w:rsidRPr="00CE1BDA" w:rsidRDefault="006B325D" w:rsidP="00BB39E7">
      <w:pPr>
        <w:jc w:val="both"/>
      </w:pPr>
    </w:p>
    <w:p w14:paraId="5899A12E" w14:textId="77777777" w:rsidR="00C76897" w:rsidRPr="00BB39E7" w:rsidRDefault="00C76897" w:rsidP="00BB39E7">
      <w:pPr>
        <w:spacing w:after="0"/>
        <w:jc w:val="both"/>
        <w:rPr>
          <w:b/>
        </w:rPr>
      </w:pPr>
      <w:r w:rsidRPr="00BB39E7">
        <w:rPr>
          <w:b/>
        </w:rPr>
        <w:t>«Реализм. Симфония противоположностей» - новая экспозиция в центре Pierre Arnaud Art Foundation</w:t>
      </w:r>
    </w:p>
    <w:p w14:paraId="31A90BE2" w14:textId="7C60E8CA" w:rsidR="00C76897" w:rsidRPr="00CE1BDA" w:rsidRDefault="00C76897" w:rsidP="00BB39E7">
      <w:pPr>
        <w:jc w:val="both"/>
      </w:pPr>
      <w:r w:rsidRPr="00CE1BDA">
        <w:t>www.fondationpierrearnaud.ch</w:t>
      </w:r>
    </w:p>
    <w:p w14:paraId="4E19FA30" w14:textId="18C952A1" w:rsidR="00B350E9" w:rsidRPr="00CE1BDA" w:rsidRDefault="00C76897" w:rsidP="00BB39E7">
      <w:pPr>
        <w:jc w:val="both"/>
      </w:pPr>
      <w:r w:rsidRPr="00CE1BDA">
        <w:t>Последние 15 лет Кран-Монтана известна не только как спортивный центр притяжения, но и как культурная метрополия на солнечной террасе над долиной реки Роны. Своеобразная альпийская столица культуры и искусства, самым свежим символом которой стал невероятный музейный комплекс Pierre Arnaud Art Foundation, посвященный живописи XIX—XX вв. Не пропустите этой зимой его новую экспозицию, которая будет выставляться с 14 декабря 2014 до 19 апреля 2015.</w:t>
      </w:r>
    </w:p>
    <w:p w14:paraId="0A44B3CB" w14:textId="5E3D2878" w:rsidR="002778D4" w:rsidRPr="00CE1BDA" w:rsidRDefault="00D93F20" w:rsidP="00BB39E7">
      <w:pPr>
        <w:jc w:val="both"/>
      </w:pPr>
      <w:hyperlink r:id="rId20" w:history="1"/>
    </w:p>
    <w:p w14:paraId="314D2490" w14:textId="46F2F902" w:rsidR="00141488" w:rsidRPr="00BB39E7" w:rsidRDefault="00141488" w:rsidP="00BB39E7">
      <w:pPr>
        <w:spacing w:after="0"/>
        <w:jc w:val="both"/>
        <w:rPr>
          <w:b/>
        </w:rPr>
      </w:pPr>
      <w:r w:rsidRPr="00BB39E7">
        <w:rPr>
          <w:b/>
        </w:rPr>
        <w:t>Новые даты проведения Omega European Golf Masters</w:t>
      </w:r>
    </w:p>
    <w:p w14:paraId="075F50E8" w14:textId="72479724" w:rsidR="00141488" w:rsidRPr="00CE1BDA" w:rsidRDefault="00141488" w:rsidP="00BB39E7">
      <w:pPr>
        <w:jc w:val="both"/>
      </w:pPr>
      <w:r w:rsidRPr="00CE1BDA">
        <w:t>www.omegaeuropeanmasters.com</w:t>
      </w:r>
    </w:p>
    <w:p w14:paraId="463A108C" w14:textId="77777777" w:rsidR="00141488" w:rsidRPr="00CE1BDA" w:rsidRDefault="00141488" w:rsidP="00BB39E7">
      <w:pPr>
        <w:jc w:val="both"/>
      </w:pPr>
      <w:r w:rsidRPr="00CE1BDA">
        <w:t>Обычно проходящий в начале сентября, знаменитый турнир по гольфу Omega European Golf Masters в Кран-Монтане будет проходить в июле 2015, благодаря чему участие в нем смогут принять самых именитые спортсмены мира!</w:t>
      </w:r>
    </w:p>
    <w:p w14:paraId="013286C4" w14:textId="77777777" w:rsidR="00BB39E7" w:rsidRDefault="00BB39E7" w:rsidP="00BB39E7">
      <w:pPr>
        <w:jc w:val="both"/>
      </w:pPr>
    </w:p>
    <w:p w14:paraId="0A68B452" w14:textId="77777777" w:rsidR="00BB39E7" w:rsidRDefault="00BB39E7" w:rsidP="00BB39E7">
      <w:pPr>
        <w:jc w:val="both"/>
      </w:pPr>
    </w:p>
    <w:p w14:paraId="76366E32" w14:textId="2BD5EF5A" w:rsidR="00141488" w:rsidRPr="00BB39E7" w:rsidRDefault="00141488" w:rsidP="00BB39E7">
      <w:pPr>
        <w:spacing w:after="0"/>
        <w:jc w:val="both"/>
        <w:rPr>
          <w:b/>
        </w:rPr>
      </w:pPr>
      <w:r w:rsidRPr="00BB39E7">
        <w:rPr>
          <w:b/>
        </w:rPr>
        <w:t>Музыкальный фестиваль Caprices 2015</w:t>
      </w:r>
    </w:p>
    <w:p w14:paraId="501B17BE" w14:textId="3A6ABCB3" w:rsidR="00141488" w:rsidRPr="00CE1BDA" w:rsidRDefault="00141488" w:rsidP="00BB39E7">
      <w:pPr>
        <w:jc w:val="both"/>
      </w:pPr>
      <w:r w:rsidRPr="00CE1BDA">
        <w:t>www.caprices.ch</w:t>
      </w:r>
    </w:p>
    <w:p w14:paraId="212E5AF8" w14:textId="77777777" w:rsidR="00141488" w:rsidRPr="00CE1BDA" w:rsidRDefault="00141488" w:rsidP="00BB39E7">
      <w:pPr>
        <w:jc w:val="both"/>
      </w:pPr>
      <w:r w:rsidRPr="00CE1BDA">
        <w:t xml:space="preserve">С 9 по 12 апреля, в самом конце зимнего сезона 2014/2015 в Кран-Монтане соберутся лучшие мировые представители современной музыкальной культуры в самых разных жанрах – от рока и электро до джаза и хип-хопа, чтобы отметить своими выступлениями </w:t>
      </w:r>
      <w:r w:rsidRPr="00CE1BDA">
        <w:lastRenderedPageBreak/>
        <w:t xml:space="preserve">очередной фестиваль Caprices. Концертную программу, список артистов и другие подробности можно узнать на сайте фестиваля. </w:t>
      </w:r>
    </w:p>
    <w:p w14:paraId="3439E7A6" w14:textId="77777777" w:rsidR="00870EB0" w:rsidRPr="00CE1BDA" w:rsidRDefault="00870EB0" w:rsidP="00BB39E7">
      <w:pPr>
        <w:jc w:val="both"/>
      </w:pPr>
    </w:p>
    <w:p w14:paraId="01B212B2" w14:textId="329D3A6C" w:rsidR="00A01359" w:rsidRPr="00BB39E7" w:rsidRDefault="00F06A83" w:rsidP="00BB39E7">
      <w:pPr>
        <w:spacing w:after="0"/>
        <w:jc w:val="both"/>
        <w:rPr>
          <w:b/>
        </w:rPr>
      </w:pPr>
      <w:r w:rsidRPr="00BB39E7">
        <w:rPr>
          <w:b/>
        </w:rPr>
        <w:t>Кран-Монтана по-русски</w:t>
      </w:r>
    </w:p>
    <w:p w14:paraId="704C12CB" w14:textId="3179F041" w:rsidR="00D65A10" w:rsidRPr="00CE1BDA" w:rsidRDefault="00D93F20" w:rsidP="00BB39E7">
      <w:pPr>
        <w:jc w:val="both"/>
      </w:pPr>
      <w:hyperlink r:id="rId21" w:history="1">
        <w:r w:rsidR="00D65A10" w:rsidRPr="00CE1BDA">
          <w:t>www.crans-montana.ch/ete/ru/</w:t>
        </w:r>
      </w:hyperlink>
    </w:p>
    <w:p w14:paraId="755FB923" w14:textId="306A1248" w:rsidR="006B325D" w:rsidRPr="00CE1BDA" w:rsidRDefault="00F06A83" w:rsidP="00BB39E7">
      <w:pPr>
        <w:jc w:val="both"/>
      </w:pPr>
      <w:r w:rsidRPr="00CE1BDA">
        <w:t>Официальный сайт Кран-Монтаны – теперь и на русском языке!</w:t>
      </w:r>
    </w:p>
    <w:p w14:paraId="58A218E5" w14:textId="77777777" w:rsidR="00E32D6A" w:rsidRPr="00CE1BDA" w:rsidRDefault="00E32D6A" w:rsidP="00BB39E7">
      <w:pPr>
        <w:jc w:val="both"/>
      </w:pPr>
    </w:p>
    <w:p w14:paraId="03332FA1" w14:textId="29680F17" w:rsidR="00DC43FF" w:rsidRPr="00CE1BDA" w:rsidRDefault="00DC43FF" w:rsidP="00BB39E7">
      <w:pPr>
        <w:jc w:val="both"/>
      </w:pPr>
      <w:r w:rsidRPr="00CE1BDA">
        <w:rPr>
          <w:noProof/>
          <w:lang w:val="en-US" w:eastAsia="en-US"/>
        </w:rPr>
        <w:drawing>
          <wp:inline distT="0" distB="0" distL="0" distR="0" wp14:anchorId="33B5F24E" wp14:editId="23E404C6">
            <wp:extent cx="857469" cy="863693"/>
            <wp:effectExtent l="0" t="0" r="6350" b="0"/>
            <wp:docPr id="3" name="Picture 3" descr="Macintosh HD:Users:galinarozdestvenskaa:Desktop:logo-leuker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linarozdestvenskaa:Desktop:logo-leukerba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69" cy="86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250B" w14:textId="77777777" w:rsidR="006C352B" w:rsidRPr="00CE1BDA" w:rsidRDefault="006C352B" w:rsidP="00BB39E7">
      <w:pPr>
        <w:jc w:val="both"/>
      </w:pPr>
    </w:p>
    <w:p w14:paraId="63827102" w14:textId="5DB6E7A3" w:rsidR="000147F7" w:rsidRPr="00BB39E7" w:rsidRDefault="003E33FC" w:rsidP="00BB39E7">
      <w:pPr>
        <w:spacing w:after="0"/>
        <w:jc w:val="both"/>
        <w:rPr>
          <w:b/>
        </w:rPr>
      </w:pPr>
      <w:r w:rsidRPr="00BB39E7">
        <w:rPr>
          <w:b/>
        </w:rPr>
        <w:t>LEUKERBAD</w:t>
      </w:r>
    </w:p>
    <w:p w14:paraId="7A2539D6" w14:textId="31149EE4" w:rsidR="003E33FC" w:rsidRPr="00CE1BDA" w:rsidRDefault="003E33FC" w:rsidP="00BB39E7">
      <w:pPr>
        <w:jc w:val="both"/>
      </w:pPr>
      <w:r w:rsidRPr="00CE1BDA">
        <w:t>www.leukerbad.ch</w:t>
      </w:r>
    </w:p>
    <w:p w14:paraId="00F2F9E3" w14:textId="734FFE39" w:rsidR="003E33FC" w:rsidRPr="00CE1BDA" w:rsidRDefault="00D00837" w:rsidP="00BB39E7">
      <w:pPr>
        <w:jc w:val="both"/>
      </w:pPr>
      <w:r w:rsidRPr="00CE1BDA">
        <w:t>________________________________________________</w:t>
      </w:r>
      <w:r w:rsidR="007067FA" w:rsidRPr="00CE1BDA">
        <w:t>_____________________________</w:t>
      </w:r>
    </w:p>
    <w:p w14:paraId="63E70E3B" w14:textId="77777777" w:rsidR="00D00837" w:rsidRPr="00CE1BDA" w:rsidRDefault="00D00837" w:rsidP="00BB39E7">
      <w:pPr>
        <w:jc w:val="both"/>
      </w:pPr>
    </w:p>
    <w:p w14:paraId="09A03EAE" w14:textId="77777777" w:rsidR="00141488" w:rsidRPr="00BB39E7" w:rsidRDefault="00141488" w:rsidP="00BB39E7">
      <w:pPr>
        <w:spacing w:after="0"/>
        <w:jc w:val="both"/>
        <w:rPr>
          <w:b/>
        </w:rPr>
      </w:pPr>
      <w:bookmarkStart w:id="1" w:name="OLE_LINK1"/>
      <w:bookmarkStart w:id="2" w:name="OLE_LINK2"/>
      <w:r w:rsidRPr="00BB39E7">
        <w:rPr>
          <w:b/>
        </w:rPr>
        <w:t>Лейкербад глазами очевидца</w:t>
      </w:r>
    </w:p>
    <w:p w14:paraId="29B6DF69" w14:textId="57244AA2" w:rsidR="00141488" w:rsidRPr="00CE1BDA" w:rsidRDefault="00141488" w:rsidP="00BB39E7">
      <w:pPr>
        <w:jc w:val="both"/>
      </w:pPr>
      <w:r w:rsidRPr="00CE1BDA">
        <w:t>www.leukerbad.ch/RussianLeukerbadGuide</w:t>
      </w:r>
    </w:p>
    <w:p w14:paraId="639150E1" w14:textId="77777777" w:rsidR="00141488" w:rsidRPr="00CE1BDA" w:rsidRDefault="00141488" w:rsidP="00BB39E7">
      <w:pPr>
        <w:jc w:val="both"/>
      </w:pPr>
      <w:r w:rsidRPr="00CE1BDA">
        <w:t>Российское издательство Argento Group только что выпустило в свет первый и единственный в своем роде путеводитель по Лейкербаду на русском языке. Написанный журналистами Екатериной Пугачевой и Сергеем Серебряковым, этот гид из серии «Глазами очевидца» открывает любознательным путешественникам курорт с самых разных точек зрения. История, культура, спорт, здоровье и оздоровление, гастрономия и , конечно же, источники самого большого горного термального курорта в Альпах. Вы можете приобрести или заказать этот 100-страничный путеводитель в книжных магазинах Москвы, у основных туроператоров по Швейцарии или в туристическом офисе Швейцарии в Москве, или же бесплатно скачать его электронную версию в формате pdf на нашем сайте.</w:t>
      </w:r>
    </w:p>
    <w:bookmarkEnd w:id="1"/>
    <w:bookmarkEnd w:id="2"/>
    <w:p w14:paraId="0F3EDCF1" w14:textId="77777777" w:rsidR="00141488" w:rsidRPr="00CE1BDA" w:rsidRDefault="00141488" w:rsidP="00BB39E7">
      <w:pPr>
        <w:jc w:val="both"/>
      </w:pPr>
    </w:p>
    <w:p w14:paraId="79AEC664" w14:textId="77777777" w:rsidR="00141488" w:rsidRPr="00BB39E7" w:rsidRDefault="00141488" w:rsidP="00BB39E7">
      <w:pPr>
        <w:spacing w:after="0"/>
        <w:jc w:val="both"/>
        <w:rPr>
          <w:b/>
        </w:rPr>
      </w:pPr>
      <w:bookmarkStart w:id="3" w:name="OLE_LINK3"/>
      <w:bookmarkStart w:id="4" w:name="OLE_LINK4"/>
      <w:r w:rsidRPr="00BB39E7">
        <w:rPr>
          <w:b/>
        </w:rPr>
        <w:t xml:space="preserve">Новый термальный бассейн в комплексе Leukerbad Therme </w:t>
      </w:r>
    </w:p>
    <w:p w14:paraId="46B11CD8" w14:textId="57070294" w:rsidR="00141488" w:rsidRPr="00CE1BDA" w:rsidRDefault="00141488" w:rsidP="00BB39E7">
      <w:pPr>
        <w:jc w:val="both"/>
      </w:pPr>
      <w:r w:rsidRPr="00CE1BDA">
        <w:t>www.leukerbad-therme.ch</w:t>
      </w:r>
    </w:p>
    <w:p w14:paraId="774F6DF3" w14:textId="29EB65E7" w:rsidR="00141488" w:rsidRDefault="00141488" w:rsidP="00BB39E7">
      <w:pPr>
        <w:jc w:val="both"/>
      </w:pPr>
      <w:r w:rsidRPr="00CE1BDA">
        <w:t xml:space="preserve">Вслед за новым бассейном для малышей, открывшимся этим летом рядом с водными горками, Leukerbad Therme инвестировал еще 2 млн. швейцарских франков в открытый </w:t>
      </w:r>
      <w:r w:rsidRPr="00CE1BDA">
        <w:lastRenderedPageBreak/>
        <w:t xml:space="preserve">бассейн на первом этаже комплекса, превратив его посещение для гостей в настоящее водное приключение со световыми эффектами. Массажные струи, джакузи, водовороты, пар от горячей воды и световые эффекты создают совершенно иное впечатление от термального бассейна и особую атмосферу. Помимо прочего благодаря этой реновации в бассейне появилось больше пространства для наших гостей и места для проведения различных мероприятий. Например, для неизменно популярных зимних вечеров Aqua Mystica. </w:t>
      </w:r>
      <w:bookmarkEnd w:id="3"/>
      <w:bookmarkEnd w:id="4"/>
    </w:p>
    <w:p w14:paraId="098D7D11" w14:textId="77777777" w:rsidR="00BB39E7" w:rsidRPr="00CE1BDA" w:rsidRDefault="00BB39E7" w:rsidP="00BB39E7">
      <w:pPr>
        <w:jc w:val="both"/>
      </w:pPr>
    </w:p>
    <w:p w14:paraId="3D3A056E" w14:textId="22EC1014" w:rsidR="00141488" w:rsidRPr="00BB39E7" w:rsidRDefault="00141488" w:rsidP="00BB39E7">
      <w:pPr>
        <w:spacing w:after="0"/>
        <w:jc w:val="both"/>
        <w:rPr>
          <w:b/>
        </w:rPr>
      </w:pPr>
      <w:r w:rsidRPr="00BB39E7">
        <w:rPr>
          <w:b/>
        </w:rPr>
        <w:t>Обновленная Leukerbad Clinic летом 2015</w:t>
      </w:r>
    </w:p>
    <w:p w14:paraId="553E0BDA" w14:textId="1403B3D2" w:rsidR="00141488" w:rsidRPr="00CE1BDA" w:rsidRDefault="00141488" w:rsidP="00BB39E7">
      <w:pPr>
        <w:jc w:val="both"/>
      </w:pPr>
      <w:r w:rsidRPr="00CE1BDA">
        <w:t>www.leukerbadclinic.ch</w:t>
      </w:r>
    </w:p>
    <w:p w14:paraId="0EE7216A" w14:textId="6906D275" w:rsidR="00D0038D" w:rsidRPr="00CE1BDA" w:rsidRDefault="00141488" w:rsidP="00BB39E7">
      <w:pPr>
        <w:jc w:val="both"/>
      </w:pPr>
      <w:r w:rsidRPr="00CE1BDA">
        <w:t>В самом начале минувшей зимы после реновации, продолжавшейся чуть более года, обновленной и «посвежевшей» открывает зимний сезон клиника Leukerbad Clinic. Высокотехнологичное и самое современное медицинское оборудование, редизайн помещений и комфортная атмосфера были главной целью этого проекта. Вместе с персонифицированными программами, качеством оказываемых услуг и вниманием персонала к деталям все это позволило превратить Leukerbad Clinic в по-настоящему особенное лечебное и оздоровительное учреждение.</w:t>
      </w:r>
    </w:p>
    <w:p w14:paraId="53F99F6C" w14:textId="77777777" w:rsidR="00D0038D" w:rsidRPr="00CE1BDA" w:rsidRDefault="00D0038D" w:rsidP="00BB39E7">
      <w:pPr>
        <w:jc w:val="both"/>
      </w:pPr>
    </w:p>
    <w:p w14:paraId="37F98021" w14:textId="4712FDB7" w:rsidR="000147F7" w:rsidRPr="00CE1BDA" w:rsidRDefault="00DC43FF" w:rsidP="00BB39E7">
      <w:pPr>
        <w:jc w:val="both"/>
      </w:pPr>
      <w:r w:rsidRPr="00CE1BDA">
        <w:rPr>
          <w:noProof/>
          <w:lang w:val="en-US" w:eastAsia="en-US"/>
        </w:rPr>
        <w:drawing>
          <wp:inline distT="0" distB="0" distL="0" distR="0" wp14:anchorId="0FDBB216" wp14:editId="00FA6E51">
            <wp:extent cx="909661" cy="702165"/>
            <wp:effectExtent l="0" t="0" r="5080" b="9525"/>
            <wp:docPr id="1" name="Picture 1" descr="LaCie MobileBox:Projects 2011:Switzerland Tourism 2011:skiguide:2010:logomaps:logo-zermat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Cie MobileBox:Projects 2011:Switzerland Tourism 2011:skiguide:2010:logomaps:logo-zermatt.t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56" cy="70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AD5A" w14:textId="77777777" w:rsidR="00ED0A07" w:rsidRPr="00BB39E7" w:rsidRDefault="00ED0A07" w:rsidP="00BB39E7">
      <w:pPr>
        <w:spacing w:after="0"/>
        <w:jc w:val="both"/>
        <w:rPr>
          <w:b/>
        </w:rPr>
      </w:pPr>
      <w:r w:rsidRPr="00BB39E7">
        <w:rPr>
          <w:b/>
        </w:rPr>
        <w:t>ZERMATT</w:t>
      </w:r>
    </w:p>
    <w:p w14:paraId="289D105E" w14:textId="77777777" w:rsidR="00ED0A07" w:rsidRPr="00CE1BDA" w:rsidRDefault="00ED0A07" w:rsidP="00BB39E7">
      <w:pPr>
        <w:jc w:val="both"/>
      </w:pPr>
      <w:r w:rsidRPr="00CE1BDA">
        <w:t>www.zermatt.ch</w:t>
      </w:r>
    </w:p>
    <w:p w14:paraId="2C89A23E" w14:textId="386F976D" w:rsidR="00ED0A07" w:rsidRPr="00CE1BDA" w:rsidRDefault="00D00837" w:rsidP="00BB39E7">
      <w:pPr>
        <w:jc w:val="both"/>
      </w:pPr>
      <w:r w:rsidRPr="00CE1BDA">
        <w:t>_________________________________________________________________________________</w:t>
      </w:r>
    </w:p>
    <w:p w14:paraId="43A2B72D" w14:textId="77777777" w:rsidR="0029739C" w:rsidRPr="00CE1BDA" w:rsidRDefault="0029739C" w:rsidP="00BB39E7">
      <w:pPr>
        <w:jc w:val="both"/>
      </w:pPr>
    </w:p>
    <w:p w14:paraId="47EF89C9" w14:textId="77777777" w:rsidR="00026772" w:rsidRPr="00BB39E7" w:rsidRDefault="00026772" w:rsidP="00BB39E7">
      <w:pPr>
        <w:spacing w:after="0"/>
        <w:jc w:val="both"/>
        <w:rPr>
          <w:b/>
        </w:rPr>
      </w:pPr>
      <w:r w:rsidRPr="00BB39E7">
        <w:rPr>
          <w:b/>
        </w:rPr>
        <w:t>La Vue – новое шале класса люкс с гостиничным сервисом</w:t>
      </w:r>
    </w:p>
    <w:p w14:paraId="673D2E6A" w14:textId="715569FC" w:rsidR="00026772" w:rsidRPr="00CE1BDA" w:rsidRDefault="00D93F20" w:rsidP="00BB39E7">
      <w:pPr>
        <w:jc w:val="both"/>
      </w:pPr>
      <w:hyperlink r:id="rId24" w:history="1">
        <w:r w:rsidR="00A01359" w:rsidRPr="00CE1BDA">
          <w:t>www.lavue.ch</w:t>
        </w:r>
      </w:hyperlink>
      <w:r w:rsidR="00A01359" w:rsidRPr="00CE1BDA">
        <w:t xml:space="preserve"> </w:t>
      </w:r>
    </w:p>
    <w:p w14:paraId="355645D4" w14:textId="77777777" w:rsidR="00CE1BDA" w:rsidRPr="00CE1BDA" w:rsidRDefault="00CE1BDA" w:rsidP="00BB39E7">
      <w:pPr>
        <w:jc w:val="both"/>
      </w:pPr>
      <w:r w:rsidRPr="00CE1BDA">
        <w:t>Роскошные апартаменты с полноценным гостиничным сервисом в современном альпийском стиле. Всего шесть резиденций от 90 до 300 кв.м. смогут принять этой зимой до десяти гостей. Собственная спа-зона для релаксации и отдыха. Новое шале класса люкс с гостиничным сервисом к вашим услугам!</w:t>
      </w:r>
    </w:p>
    <w:p w14:paraId="5A66D06A" w14:textId="77777777" w:rsidR="00CE1BDA" w:rsidRPr="00CE1BDA" w:rsidRDefault="00CE1BDA" w:rsidP="00BB39E7">
      <w:pPr>
        <w:jc w:val="both"/>
      </w:pPr>
    </w:p>
    <w:p w14:paraId="5AA9C866" w14:textId="200FB819" w:rsidR="008E4B04" w:rsidRPr="00CE1BDA" w:rsidRDefault="00A01359" w:rsidP="00BB39E7">
      <w:pPr>
        <w:jc w:val="both"/>
      </w:pPr>
      <w:r w:rsidRPr="00CE1BDA">
        <w:t xml:space="preserve"> </w:t>
      </w:r>
    </w:p>
    <w:p w14:paraId="5BEB4D66" w14:textId="77777777" w:rsidR="00240D48" w:rsidRPr="00BB39E7" w:rsidRDefault="00240D48" w:rsidP="00BB39E7">
      <w:pPr>
        <w:spacing w:after="0"/>
        <w:jc w:val="both"/>
        <w:rPr>
          <w:b/>
        </w:rPr>
      </w:pPr>
      <w:r w:rsidRPr="00BB39E7">
        <w:rPr>
          <w:b/>
        </w:rPr>
        <w:t xml:space="preserve">Grand Hotel Zermatterhof </w:t>
      </w:r>
    </w:p>
    <w:p w14:paraId="2B53B5C1" w14:textId="0427C7AB" w:rsidR="00240D48" w:rsidRPr="00CE1BDA" w:rsidRDefault="00D93F20" w:rsidP="00BB39E7">
      <w:pPr>
        <w:jc w:val="both"/>
      </w:pPr>
      <w:hyperlink r:id="rId25" w:history="1">
        <w:r w:rsidR="00240D48" w:rsidRPr="00CE1BDA">
          <w:t>www.zermatterhof.ch</w:t>
        </w:r>
      </w:hyperlink>
    </w:p>
    <w:p w14:paraId="2BC9B208" w14:textId="71E64E38" w:rsidR="00240D48" w:rsidRDefault="00240D48" w:rsidP="00BB39E7">
      <w:pPr>
        <w:jc w:val="both"/>
      </w:pPr>
      <w:r w:rsidRPr="00CE1BDA">
        <w:t>Отель завершил очередную фазу реновации, стоимостью 3 млн. швейцарских франков – редизайн номеров и новый интерьер гастрономического ресторана Prato Borni, где гости смогут теперь наблюдать за тем, что происходит на открытой кухне. Которая, кстати, этой зимой обещает новую интерпретацию традиционных вальдостанских блюд.</w:t>
      </w:r>
    </w:p>
    <w:p w14:paraId="15D161B4" w14:textId="77777777" w:rsidR="00BB39E7" w:rsidRPr="00CE1BDA" w:rsidRDefault="00BB39E7" w:rsidP="00BB39E7">
      <w:pPr>
        <w:jc w:val="both"/>
      </w:pPr>
    </w:p>
    <w:p w14:paraId="73BFB1F2" w14:textId="77777777" w:rsidR="00240D48" w:rsidRPr="00BB39E7" w:rsidRDefault="00240D48" w:rsidP="00BB39E7">
      <w:pPr>
        <w:spacing w:after="0"/>
        <w:jc w:val="both"/>
        <w:rPr>
          <w:b/>
        </w:rPr>
      </w:pPr>
      <w:r w:rsidRPr="00BB39E7">
        <w:rPr>
          <w:b/>
        </w:rPr>
        <w:t>Hotel Alex</w:t>
      </w:r>
    </w:p>
    <w:p w14:paraId="42546795" w14:textId="6C8438F0" w:rsidR="00240D48" w:rsidRPr="00CE1BDA" w:rsidRDefault="00D93F20" w:rsidP="00BB39E7">
      <w:pPr>
        <w:jc w:val="both"/>
      </w:pPr>
      <w:hyperlink r:id="rId26" w:history="1">
        <w:r w:rsidR="00240D48" w:rsidRPr="00CE1BDA">
          <w:t>www.hotelalexzermatt.com</w:t>
        </w:r>
      </w:hyperlink>
    </w:p>
    <w:p w14:paraId="1C1A9757" w14:textId="559B7068" w:rsidR="00240D48" w:rsidRDefault="00240D48" w:rsidP="00BB39E7">
      <w:pPr>
        <w:jc w:val="both"/>
      </w:pPr>
      <w:r w:rsidRPr="00CE1BDA">
        <w:t>Один из самых оригинальных отелей Церматта к этой зиме успел снова побывать в числе 40 лучших гостиниц Швейцарии по версии Hotel Rating Guide и слегка изменить обстановку. Четыре сьюта категории люкс в Hotel Alex, включая эксклюзивный Top Roof Suite, были полностью реновированы к завершающемуся зимнему сезону.</w:t>
      </w:r>
    </w:p>
    <w:p w14:paraId="1C9DF003" w14:textId="77777777" w:rsidR="00BB39E7" w:rsidRPr="00CE1BDA" w:rsidRDefault="00BB39E7" w:rsidP="00BB39E7">
      <w:pPr>
        <w:jc w:val="both"/>
      </w:pPr>
    </w:p>
    <w:p w14:paraId="10729A56" w14:textId="77777777" w:rsidR="00372C2C" w:rsidRPr="00BB39E7" w:rsidRDefault="00372C2C" w:rsidP="00BB39E7">
      <w:pPr>
        <w:spacing w:after="0"/>
        <w:jc w:val="both"/>
        <w:rPr>
          <w:b/>
        </w:rPr>
      </w:pPr>
      <w:r w:rsidRPr="00BB39E7">
        <w:rPr>
          <w:b/>
        </w:rPr>
        <w:t>Hotel Ambassador</w:t>
      </w:r>
    </w:p>
    <w:p w14:paraId="3BDB119D" w14:textId="6C5C4272" w:rsidR="00372C2C" w:rsidRPr="00CE1BDA" w:rsidRDefault="00D93F20" w:rsidP="00BB39E7">
      <w:pPr>
        <w:jc w:val="both"/>
      </w:pPr>
      <w:hyperlink r:id="rId27" w:history="1">
        <w:r w:rsidR="00372C2C" w:rsidRPr="00CE1BDA">
          <w:t>www.ambassadorzermatt.com</w:t>
        </w:r>
      </w:hyperlink>
    </w:p>
    <w:p w14:paraId="74CB3E8A" w14:textId="3DCEC16C" w:rsidR="00372C2C" w:rsidRDefault="00036DAC" w:rsidP="00BB39E7">
      <w:pPr>
        <w:jc w:val="both"/>
      </w:pPr>
      <w:r w:rsidRPr="00CE1BDA">
        <w:t>З</w:t>
      </w:r>
      <w:r w:rsidR="00372C2C" w:rsidRPr="00CE1BDA">
        <w:t>авершена первая часть реновации гостиницы и первых постояльцев этого сезона в начале декабря ждут новые интерьеры номеров. К лету директор отеля Ханс Кребс обещает завершить обновление лобби, бара и ресторана гостиницы. А пока предлагает гостям наслаждаться тематическими кулинарными вечерами этой зимой – итальянскими специалитетами по субботам, валлезанским раклетом по понедельникам и традиционным швейцарским фермерским буфетом по четвергам.</w:t>
      </w:r>
    </w:p>
    <w:p w14:paraId="720D70B6" w14:textId="77777777" w:rsidR="00BB39E7" w:rsidRPr="00CE1BDA" w:rsidRDefault="00BB39E7" w:rsidP="00BB39E7">
      <w:pPr>
        <w:jc w:val="both"/>
      </w:pPr>
    </w:p>
    <w:p w14:paraId="342B1B03" w14:textId="77777777" w:rsidR="00372C2C" w:rsidRPr="00BB39E7" w:rsidRDefault="00372C2C" w:rsidP="00BB39E7">
      <w:pPr>
        <w:spacing w:after="0"/>
        <w:jc w:val="both"/>
        <w:rPr>
          <w:b/>
        </w:rPr>
      </w:pPr>
      <w:r w:rsidRPr="00BB39E7">
        <w:rPr>
          <w:b/>
        </w:rPr>
        <w:t xml:space="preserve">Hotel Riffelberg </w:t>
      </w:r>
    </w:p>
    <w:p w14:paraId="6CB3905E" w14:textId="52172CBD" w:rsidR="00036DAC" w:rsidRPr="00CE1BDA" w:rsidRDefault="00D93F20" w:rsidP="00BB39E7">
      <w:pPr>
        <w:jc w:val="both"/>
      </w:pPr>
      <w:hyperlink r:id="rId28" w:history="1">
        <w:r w:rsidR="00036DAC" w:rsidRPr="00CE1BDA">
          <w:t>www.riffelberg.ch</w:t>
        </w:r>
      </w:hyperlink>
    </w:p>
    <w:p w14:paraId="600A8083" w14:textId="2A6E1217" w:rsidR="00A01359" w:rsidRDefault="00372C2C" w:rsidP="00BB39E7">
      <w:pPr>
        <w:jc w:val="both"/>
      </w:pPr>
      <w:r w:rsidRPr="00CE1BDA">
        <w:t>Отель прошел полную реновацию, стоимостью более 6 млн. швейцарских франков – много благородного дерева в интерьерах номеров, спа с джакузи на открытом воздухе, лифт, обслуживающий теперь все здание гостиницы, новый комфортный лаунж и обновленный ресторан.</w:t>
      </w:r>
    </w:p>
    <w:p w14:paraId="08A9FD37" w14:textId="77777777" w:rsidR="00BB39E7" w:rsidRDefault="00BB39E7" w:rsidP="00BB39E7">
      <w:pPr>
        <w:jc w:val="both"/>
      </w:pPr>
    </w:p>
    <w:p w14:paraId="7C63EDA2" w14:textId="77777777" w:rsidR="00BB39E7" w:rsidRPr="00CE1BDA" w:rsidRDefault="00BB39E7" w:rsidP="00BB39E7">
      <w:pPr>
        <w:jc w:val="both"/>
      </w:pPr>
    </w:p>
    <w:p w14:paraId="00DE21AF" w14:textId="77777777" w:rsidR="00026772" w:rsidRPr="00BB39E7" w:rsidRDefault="00026772" w:rsidP="00BB39E7">
      <w:pPr>
        <w:spacing w:after="0"/>
        <w:jc w:val="both"/>
        <w:rPr>
          <w:b/>
        </w:rPr>
      </w:pPr>
      <w:r w:rsidRPr="00BB39E7">
        <w:rPr>
          <w:b/>
        </w:rPr>
        <w:t>Cinema Lounge на Matterhorn Glacier Paradise</w:t>
      </w:r>
    </w:p>
    <w:p w14:paraId="09D57588" w14:textId="79501A57" w:rsidR="00026772" w:rsidRPr="00CE1BDA" w:rsidRDefault="00026772" w:rsidP="00BB39E7">
      <w:pPr>
        <w:jc w:val="both"/>
      </w:pPr>
      <w:r w:rsidRPr="00CE1BDA">
        <w:t>www.matterhornparadise.ch</w:t>
      </w:r>
    </w:p>
    <w:p w14:paraId="080A3548" w14:textId="5BB8CDCD" w:rsidR="00A01359" w:rsidRDefault="00026772" w:rsidP="00BB39E7">
      <w:pPr>
        <w:jc w:val="both"/>
      </w:pPr>
      <w:r w:rsidRPr="00CE1BDA">
        <w:t xml:space="preserve">С самой высокой смотровой платформы в Альпах (3,883 м) открывается впечатляющая панорама 38-и четырехтысячников, окружающих Церматт. Однако, погода в горах нам </w:t>
      </w:r>
      <w:r w:rsidRPr="00CE1BDA">
        <w:lastRenderedPageBreak/>
        <w:t xml:space="preserve">неподвластна и иногда скрывает за пеленой облаков этот потрясающий вид. Именно поэтому этим летом в одном из тоннелей галереи на Matterhorn Glacier Paradise будет открыт Cinema Lounge, где вы сможете увидеть все эти великолепные картины гор, альпийской флоры и фауны, сидя в удобных гамаках прямо перед экраном.  </w:t>
      </w:r>
    </w:p>
    <w:p w14:paraId="20A06B12" w14:textId="77777777" w:rsidR="00BB39E7" w:rsidRPr="00CE1BDA" w:rsidRDefault="00BB39E7" w:rsidP="00BB39E7">
      <w:pPr>
        <w:jc w:val="both"/>
      </w:pPr>
    </w:p>
    <w:p w14:paraId="3B43FA12" w14:textId="07CEA94D" w:rsidR="00E45436" w:rsidRPr="00BB39E7" w:rsidRDefault="00E45436" w:rsidP="00BB39E7">
      <w:pPr>
        <w:spacing w:after="0"/>
        <w:jc w:val="both"/>
        <w:rPr>
          <w:b/>
        </w:rPr>
      </w:pPr>
      <w:r w:rsidRPr="00BB39E7">
        <w:rPr>
          <w:b/>
        </w:rPr>
        <w:t xml:space="preserve">Ari </w:t>
      </w:r>
      <w:r w:rsidR="00026772" w:rsidRPr="00BB39E7">
        <w:rPr>
          <w:b/>
        </w:rPr>
        <w:t>G</w:t>
      </w:r>
      <w:r w:rsidRPr="00BB39E7">
        <w:rPr>
          <w:b/>
        </w:rPr>
        <w:t xml:space="preserve">roup: </w:t>
      </w:r>
      <w:r w:rsidR="00026772" w:rsidRPr="00BB39E7">
        <w:rPr>
          <w:b/>
        </w:rPr>
        <w:t>два новых шале в Церматте</w:t>
      </w:r>
    </w:p>
    <w:p w14:paraId="6D8458B7" w14:textId="02AB6554" w:rsidR="00E45436" w:rsidRPr="00CE1BDA" w:rsidRDefault="00E45436" w:rsidP="00BB39E7">
      <w:pPr>
        <w:jc w:val="both"/>
      </w:pPr>
      <w:r w:rsidRPr="00CE1BDA">
        <w:t>www.ari-resort.ch</w:t>
      </w:r>
    </w:p>
    <w:p w14:paraId="64AD6DDA" w14:textId="5BBC1C52" w:rsidR="00BB39E7" w:rsidRDefault="00026772" w:rsidP="00BB39E7">
      <w:pPr>
        <w:jc w:val="both"/>
      </w:pPr>
      <w:r w:rsidRPr="00CE1BDA">
        <w:t>Комплекс Ari Resort расширяет свое присутствие в Церматте, предлагая в этом году два новых шале - Binna и Banja. Они доступны для гостей с декабря 2014 года, каждое рассчитано на 8-10 человек. Оба шале, выполненные в традиционном стиле, имеют отличный вид на Маттерхорн.</w:t>
      </w:r>
    </w:p>
    <w:p w14:paraId="453857E6" w14:textId="77777777" w:rsidR="00BB39E7" w:rsidRPr="00CE1BDA" w:rsidRDefault="00BB39E7" w:rsidP="00BB39E7">
      <w:pPr>
        <w:jc w:val="both"/>
      </w:pPr>
    </w:p>
    <w:p w14:paraId="6159C31F" w14:textId="131E302C" w:rsidR="00E45436" w:rsidRPr="00BB39E7" w:rsidRDefault="00026772" w:rsidP="00BB39E7">
      <w:pPr>
        <w:spacing w:after="0"/>
        <w:jc w:val="both"/>
        <w:rPr>
          <w:b/>
        </w:rPr>
      </w:pPr>
      <w:r w:rsidRPr="00BB39E7">
        <w:rPr>
          <w:b/>
        </w:rPr>
        <w:t>Юбилейный 2015-й год: 150 лет с момента первого восхождения на Маттерхорн</w:t>
      </w:r>
    </w:p>
    <w:p w14:paraId="4BBE6A80" w14:textId="7FC6EF48" w:rsidR="00E45436" w:rsidRPr="00BB39E7" w:rsidRDefault="00D93F20" w:rsidP="00BB39E7">
      <w:pPr>
        <w:jc w:val="both"/>
      </w:pPr>
      <w:hyperlink r:id="rId29" w:history="1">
        <w:r w:rsidR="00E45436" w:rsidRPr="00BB39E7">
          <w:t>www.zermatt.ch</w:t>
        </w:r>
      </w:hyperlink>
      <w:r w:rsidR="00E45436" w:rsidRPr="00BB39E7">
        <w:t xml:space="preserve"> </w:t>
      </w:r>
    </w:p>
    <w:p w14:paraId="72CE4FFE" w14:textId="77777777" w:rsidR="00026772" w:rsidRPr="00CE1BDA" w:rsidRDefault="00026772" w:rsidP="00BB39E7">
      <w:pPr>
        <w:jc w:val="both"/>
      </w:pPr>
      <w:r w:rsidRPr="00CE1BDA">
        <w:t>Весь 2015-й год Церматт будет чествовать самую знаменитую вершину Швейцарии, Маттерхорн. 150 лет назад, 14 июля, англичанин Эдвард Уимпер впервые совершил восхождение на одну из самых впечатляющих альпийских вершин. Празднования и различные мероприятия по этому поводу продляться в течении всего года.</w:t>
      </w:r>
    </w:p>
    <w:p w14:paraId="5FB5ED34" w14:textId="77777777" w:rsidR="00E45436" w:rsidRPr="00CE1BDA" w:rsidRDefault="00E45436" w:rsidP="00BB39E7">
      <w:pPr>
        <w:jc w:val="both"/>
      </w:pPr>
    </w:p>
    <w:p w14:paraId="5F2D184F" w14:textId="77777777" w:rsidR="00A01359" w:rsidRPr="00CE1BDA" w:rsidRDefault="00A01359" w:rsidP="00BB39E7">
      <w:pPr>
        <w:jc w:val="both"/>
      </w:pPr>
    </w:p>
    <w:sectPr w:rsidR="00A01359" w:rsidRPr="00CE1BDA" w:rsidSect="00E17D34">
      <w:headerReference w:type="default" r:id="rId30"/>
      <w:footerReference w:type="even" r:id="rId31"/>
      <w:footerReference w:type="default" r:id="rId32"/>
      <w:pgSz w:w="12240" w:h="15840"/>
      <w:pgMar w:top="993" w:right="1325" w:bottom="993" w:left="1134" w:header="993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9C20B" w14:textId="77777777" w:rsidR="00372C2C" w:rsidRDefault="00372C2C" w:rsidP="0023337D">
      <w:pPr>
        <w:spacing w:after="0"/>
      </w:pPr>
      <w:r>
        <w:separator/>
      </w:r>
    </w:p>
  </w:endnote>
  <w:endnote w:type="continuationSeparator" w:id="0">
    <w:p w14:paraId="2963CB8A" w14:textId="77777777" w:rsidR="00372C2C" w:rsidRDefault="00372C2C" w:rsidP="002333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3FD36" w14:textId="77777777" w:rsidR="00372C2C" w:rsidRDefault="00372C2C" w:rsidP="00CC6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54D33AA" w14:textId="77777777" w:rsidR="00372C2C" w:rsidRDefault="00372C2C" w:rsidP="00D52C3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C643" w14:textId="77777777" w:rsidR="00372C2C" w:rsidRDefault="00372C2C" w:rsidP="00CC6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3F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383D7E" w14:textId="25B8DD1B" w:rsidR="00372C2C" w:rsidRPr="00136A79" w:rsidRDefault="00D93F20" w:rsidP="00354F5D">
    <w:pPr>
      <w:pStyle w:val="Footer"/>
      <w:ind w:right="360"/>
      <w:jc w:val="center"/>
      <w:rPr>
        <w:rFonts w:ascii="Trebuchet MS" w:hAnsi="Trebuchet MS"/>
        <w:lang w:val="en-US"/>
      </w:rPr>
    </w:pPr>
    <w:r>
      <w:rPr>
        <w:rFonts w:ascii="Trebuchet MS" w:hAnsi="Trebuchet MS"/>
      </w:rPr>
      <w:t>Больше информации на сайте</w:t>
    </w:r>
    <w:r w:rsidR="00372C2C" w:rsidRPr="00136A79">
      <w:rPr>
        <w:rFonts w:ascii="Trebuchet MS" w:hAnsi="Trebuchet MS"/>
        <w:lang w:val="en-US"/>
      </w:rPr>
      <w:t xml:space="preserve">: </w:t>
    </w:r>
    <w:hyperlink r:id="rId1" w:history="1">
      <w:r w:rsidR="00372C2C" w:rsidRPr="00A168F9">
        <w:rPr>
          <w:rStyle w:val="Hyperlink"/>
          <w:rFonts w:ascii="Trebuchet MS" w:hAnsi="Trebuchet MS"/>
          <w:lang w:val="en-US"/>
        </w:rPr>
        <w:t>www.matterhornregion.ru</w:t>
      </w:r>
    </w:hyperlink>
    <w:r w:rsidR="00372C2C">
      <w:rPr>
        <w:rFonts w:ascii="Trebuchet MS" w:hAnsi="Trebuchet MS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56D45" w14:textId="77777777" w:rsidR="00372C2C" w:rsidRDefault="00372C2C" w:rsidP="0023337D">
      <w:pPr>
        <w:spacing w:after="0"/>
      </w:pPr>
      <w:r>
        <w:separator/>
      </w:r>
    </w:p>
  </w:footnote>
  <w:footnote w:type="continuationSeparator" w:id="0">
    <w:p w14:paraId="0B0F2B2E" w14:textId="77777777" w:rsidR="00372C2C" w:rsidRDefault="00372C2C" w:rsidP="002333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878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036"/>
      <w:gridCol w:w="2717"/>
    </w:tblGrid>
    <w:tr w:rsidR="00372C2C" w14:paraId="097BBC19" w14:textId="77777777" w:rsidTr="0076644C">
      <w:tc>
        <w:tcPr>
          <w:tcW w:w="3607" w:type="pct"/>
          <w:tcBorders>
            <w:right w:val="single" w:sz="6" w:space="0" w:color="000000" w:themeColor="text1"/>
          </w:tcBorders>
        </w:tcPr>
        <w:p w14:paraId="6011375A" w14:textId="4AFD3BC7" w:rsidR="00372C2C" w:rsidRPr="00D0597D" w:rsidRDefault="00372C2C" w:rsidP="00D0597D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 w:rsidRPr="00D0597D">
            <w:rPr>
              <w:rFonts w:asciiTheme="majorHAnsi" w:hAnsiTheme="majorHAnsi"/>
              <w:b/>
              <w:sz w:val="24"/>
              <w:szCs w:val="24"/>
            </w:rPr>
            <w:t>РЕГИОН МАТТЕРХОРН</w:t>
          </w:r>
          <w:r w:rsidRPr="00D0597D">
            <w:rPr>
              <w:b/>
              <w:bCs/>
              <w:sz w:val="24"/>
              <w:szCs w:val="24"/>
            </w:rPr>
            <w:t xml:space="preserve"> </w:t>
          </w:r>
        </w:p>
      </w:tc>
      <w:tc>
        <w:tcPr>
          <w:tcW w:w="1393" w:type="pct"/>
          <w:tcBorders>
            <w:left w:val="single" w:sz="6" w:space="0" w:color="000000" w:themeColor="text1"/>
          </w:tcBorders>
        </w:tcPr>
        <w:p w14:paraId="0F855788" w14:textId="3F3F78D7" w:rsidR="00372C2C" w:rsidRDefault="00372C2C">
          <w:pPr>
            <w:pStyle w:val="Head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CF63E1B" wp14:editId="21CD7FE8">
                <wp:extent cx="1010409" cy="680735"/>
                <wp:effectExtent l="0" t="0" r="5715" b="5080"/>
                <wp:docPr id="6" name="Picture 2" descr="Macintosh HD:Users:galinarozdestvenskaa:Desktop:logo-vala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galinarozdestvenskaa:Desktop:logo-vala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985" cy="681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265E5E" w14:textId="77777777" w:rsidR="00372C2C" w:rsidRDefault="00372C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22B"/>
    <w:multiLevelType w:val="hybridMultilevel"/>
    <w:tmpl w:val="6F08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9383C"/>
    <w:multiLevelType w:val="hybridMultilevel"/>
    <w:tmpl w:val="4BE03A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95CB5"/>
    <w:multiLevelType w:val="hybridMultilevel"/>
    <w:tmpl w:val="9044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36495"/>
    <w:multiLevelType w:val="hybridMultilevel"/>
    <w:tmpl w:val="0E6484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11B4E"/>
    <w:multiLevelType w:val="hybridMultilevel"/>
    <w:tmpl w:val="5D60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B3BCE"/>
    <w:multiLevelType w:val="hybridMultilevel"/>
    <w:tmpl w:val="249267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129D3"/>
    <w:multiLevelType w:val="hybridMultilevel"/>
    <w:tmpl w:val="5844C540"/>
    <w:lvl w:ilvl="0" w:tplc="C136E4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17533"/>
    <w:multiLevelType w:val="hybridMultilevel"/>
    <w:tmpl w:val="CA42DA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217AF"/>
    <w:multiLevelType w:val="hybridMultilevel"/>
    <w:tmpl w:val="3E1C0CE0"/>
    <w:lvl w:ilvl="0" w:tplc="2898A75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70353C"/>
    <w:multiLevelType w:val="hybridMultilevel"/>
    <w:tmpl w:val="2F5A06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845CB"/>
    <w:multiLevelType w:val="hybridMultilevel"/>
    <w:tmpl w:val="9AF2C0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36619"/>
    <w:multiLevelType w:val="hybridMultilevel"/>
    <w:tmpl w:val="8A10EF46"/>
    <w:lvl w:ilvl="0" w:tplc="3D3C7928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00C76"/>
    <w:multiLevelType w:val="hybridMultilevel"/>
    <w:tmpl w:val="82DCD7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165DA"/>
    <w:multiLevelType w:val="hybridMultilevel"/>
    <w:tmpl w:val="9A60CD1A"/>
    <w:lvl w:ilvl="0" w:tplc="3D3C7928">
      <w:numFmt w:val="bullet"/>
      <w:lvlText w:val="•"/>
      <w:lvlJc w:val="left"/>
      <w:pPr>
        <w:ind w:left="1875" w:hanging="720"/>
      </w:pPr>
      <w:rPr>
        <w:rFonts w:ascii="Trebuchet MS" w:eastAsiaTheme="minorEastAsia" w:hAnsi="Trebuchet MS" w:cstheme="minorBidi" w:hint="default"/>
      </w:rPr>
    </w:lvl>
    <w:lvl w:ilvl="1" w:tplc="100C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67F91843"/>
    <w:multiLevelType w:val="hybridMultilevel"/>
    <w:tmpl w:val="4A52A9C6"/>
    <w:lvl w:ilvl="0" w:tplc="3D3C7928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14798"/>
    <w:multiLevelType w:val="hybridMultilevel"/>
    <w:tmpl w:val="BAF2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C38C8"/>
    <w:multiLevelType w:val="hybridMultilevel"/>
    <w:tmpl w:val="1452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65D27"/>
    <w:multiLevelType w:val="hybridMultilevel"/>
    <w:tmpl w:val="E65E641C"/>
    <w:lvl w:ilvl="0" w:tplc="3D3C7928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A44EA"/>
    <w:multiLevelType w:val="hybridMultilevel"/>
    <w:tmpl w:val="DF76549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5"/>
  </w:num>
  <w:num w:numId="8">
    <w:abstractNumId w:val="16"/>
  </w:num>
  <w:num w:numId="9">
    <w:abstractNumId w:val="1"/>
  </w:num>
  <w:num w:numId="10">
    <w:abstractNumId w:val="9"/>
  </w:num>
  <w:num w:numId="11">
    <w:abstractNumId w:val="12"/>
  </w:num>
  <w:num w:numId="12">
    <w:abstractNumId w:val="18"/>
  </w:num>
  <w:num w:numId="13">
    <w:abstractNumId w:val="8"/>
  </w:num>
  <w:num w:numId="14">
    <w:abstractNumId w:val="10"/>
  </w:num>
  <w:num w:numId="15">
    <w:abstractNumId w:val="11"/>
  </w:num>
  <w:num w:numId="16">
    <w:abstractNumId w:val="14"/>
  </w:num>
  <w:num w:numId="17">
    <w:abstractNumId w:val="13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68"/>
    <w:rsid w:val="00000E45"/>
    <w:rsid w:val="00001417"/>
    <w:rsid w:val="00004D74"/>
    <w:rsid w:val="0001375A"/>
    <w:rsid w:val="000147F7"/>
    <w:rsid w:val="00024AE3"/>
    <w:rsid w:val="00026772"/>
    <w:rsid w:val="000362BE"/>
    <w:rsid w:val="00036DAC"/>
    <w:rsid w:val="00041CA3"/>
    <w:rsid w:val="00065CC7"/>
    <w:rsid w:val="0007136C"/>
    <w:rsid w:val="00090BFB"/>
    <w:rsid w:val="00096522"/>
    <w:rsid w:val="000A7263"/>
    <w:rsid w:val="000F6953"/>
    <w:rsid w:val="00123635"/>
    <w:rsid w:val="00136A79"/>
    <w:rsid w:val="001410D6"/>
    <w:rsid w:val="00141488"/>
    <w:rsid w:val="001561BC"/>
    <w:rsid w:val="001758C4"/>
    <w:rsid w:val="0017673E"/>
    <w:rsid w:val="001A13A1"/>
    <w:rsid w:val="001A4BEA"/>
    <w:rsid w:val="001C5C2C"/>
    <w:rsid w:val="001D470D"/>
    <w:rsid w:val="001E56D6"/>
    <w:rsid w:val="00207C74"/>
    <w:rsid w:val="00211ECD"/>
    <w:rsid w:val="0023337D"/>
    <w:rsid w:val="00236081"/>
    <w:rsid w:val="002407A4"/>
    <w:rsid w:val="00240D48"/>
    <w:rsid w:val="00242EB7"/>
    <w:rsid w:val="0026396A"/>
    <w:rsid w:val="002660E5"/>
    <w:rsid w:val="002778D4"/>
    <w:rsid w:val="00286BFE"/>
    <w:rsid w:val="0029739C"/>
    <w:rsid w:val="002A11CD"/>
    <w:rsid w:val="002C0032"/>
    <w:rsid w:val="002C7345"/>
    <w:rsid w:val="00301D02"/>
    <w:rsid w:val="00316F12"/>
    <w:rsid w:val="00346A1F"/>
    <w:rsid w:val="00354F5D"/>
    <w:rsid w:val="00362327"/>
    <w:rsid w:val="00372C2C"/>
    <w:rsid w:val="00375754"/>
    <w:rsid w:val="00384924"/>
    <w:rsid w:val="003B01BD"/>
    <w:rsid w:val="003C75D8"/>
    <w:rsid w:val="003D3C7B"/>
    <w:rsid w:val="003D56A7"/>
    <w:rsid w:val="003E33FC"/>
    <w:rsid w:val="00430AA6"/>
    <w:rsid w:val="00435D46"/>
    <w:rsid w:val="00440DBA"/>
    <w:rsid w:val="00457ACC"/>
    <w:rsid w:val="00461462"/>
    <w:rsid w:val="00474694"/>
    <w:rsid w:val="00497E74"/>
    <w:rsid w:val="004A1368"/>
    <w:rsid w:val="004A2885"/>
    <w:rsid w:val="004A6E2A"/>
    <w:rsid w:val="004B093B"/>
    <w:rsid w:val="004B2190"/>
    <w:rsid w:val="00500EAB"/>
    <w:rsid w:val="0051658E"/>
    <w:rsid w:val="005224A6"/>
    <w:rsid w:val="00525F13"/>
    <w:rsid w:val="00527B9C"/>
    <w:rsid w:val="0054702C"/>
    <w:rsid w:val="00565495"/>
    <w:rsid w:val="005732D6"/>
    <w:rsid w:val="00580095"/>
    <w:rsid w:val="00586C76"/>
    <w:rsid w:val="00587DC2"/>
    <w:rsid w:val="005A0EA1"/>
    <w:rsid w:val="005A1AC0"/>
    <w:rsid w:val="005A781B"/>
    <w:rsid w:val="005C0A1B"/>
    <w:rsid w:val="005D4475"/>
    <w:rsid w:val="005F12BB"/>
    <w:rsid w:val="0061188A"/>
    <w:rsid w:val="00611FC2"/>
    <w:rsid w:val="00614E3E"/>
    <w:rsid w:val="0062216B"/>
    <w:rsid w:val="00637766"/>
    <w:rsid w:val="006477EF"/>
    <w:rsid w:val="006713CB"/>
    <w:rsid w:val="006B14EC"/>
    <w:rsid w:val="006B325D"/>
    <w:rsid w:val="006B3F69"/>
    <w:rsid w:val="006B477A"/>
    <w:rsid w:val="006B7099"/>
    <w:rsid w:val="006C24FC"/>
    <w:rsid w:val="006C352B"/>
    <w:rsid w:val="006D7AD7"/>
    <w:rsid w:val="006F7DF8"/>
    <w:rsid w:val="00705168"/>
    <w:rsid w:val="007067FA"/>
    <w:rsid w:val="007342A1"/>
    <w:rsid w:val="007577D2"/>
    <w:rsid w:val="007605BD"/>
    <w:rsid w:val="0076644C"/>
    <w:rsid w:val="00787700"/>
    <w:rsid w:val="007B519E"/>
    <w:rsid w:val="007D0B95"/>
    <w:rsid w:val="007D667C"/>
    <w:rsid w:val="007E04A8"/>
    <w:rsid w:val="007F667E"/>
    <w:rsid w:val="00802FFF"/>
    <w:rsid w:val="008118CF"/>
    <w:rsid w:val="0083455B"/>
    <w:rsid w:val="0084061A"/>
    <w:rsid w:val="00841FB1"/>
    <w:rsid w:val="0084218C"/>
    <w:rsid w:val="00844EB4"/>
    <w:rsid w:val="008535F3"/>
    <w:rsid w:val="0086529D"/>
    <w:rsid w:val="00870EB0"/>
    <w:rsid w:val="00877B7D"/>
    <w:rsid w:val="00885CB2"/>
    <w:rsid w:val="00891645"/>
    <w:rsid w:val="008A4041"/>
    <w:rsid w:val="008A5304"/>
    <w:rsid w:val="008C421A"/>
    <w:rsid w:val="008E0118"/>
    <w:rsid w:val="008E3509"/>
    <w:rsid w:val="008E4B04"/>
    <w:rsid w:val="009219B1"/>
    <w:rsid w:val="00925928"/>
    <w:rsid w:val="0096593C"/>
    <w:rsid w:val="00976577"/>
    <w:rsid w:val="00983D5A"/>
    <w:rsid w:val="009841BD"/>
    <w:rsid w:val="009A5434"/>
    <w:rsid w:val="009B799F"/>
    <w:rsid w:val="009C2246"/>
    <w:rsid w:val="009E5F5F"/>
    <w:rsid w:val="00A01359"/>
    <w:rsid w:val="00A06CE0"/>
    <w:rsid w:val="00A12963"/>
    <w:rsid w:val="00A14C35"/>
    <w:rsid w:val="00A24E0E"/>
    <w:rsid w:val="00A3355A"/>
    <w:rsid w:val="00A3711A"/>
    <w:rsid w:val="00A44603"/>
    <w:rsid w:val="00A446B8"/>
    <w:rsid w:val="00A45FBD"/>
    <w:rsid w:val="00A83A8F"/>
    <w:rsid w:val="00AA23D1"/>
    <w:rsid w:val="00AB6FF4"/>
    <w:rsid w:val="00AD0A33"/>
    <w:rsid w:val="00AD5CE9"/>
    <w:rsid w:val="00AE731E"/>
    <w:rsid w:val="00AF7341"/>
    <w:rsid w:val="00B17378"/>
    <w:rsid w:val="00B17EE5"/>
    <w:rsid w:val="00B350E9"/>
    <w:rsid w:val="00B53812"/>
    <w:rsid w:val="00B549A2"/>
    <w:rsid w:val="00B6396B"/>
    <w:rsid w:val="00B86D8B"/>
    <w:rsid w:val="00B93C72"/>
    <w:rsid w:val="00B93FC9"/>
    <w:rsid w:val="00B94B8F"/>
    <w:rsid w:val="00BA1C2A"/>
    <w:rsid w:val="00BA2E19"/>
    <w:rsid w:val="00BB1DDF"/>
    <w:rsid w:val="00BB39E7"/>
    <w:rsid w:val="00BE3A91"/>
    <w:rsid w:val="00BE6795"/>
    <w:rsid w:val="00BE7D4C"/>
    <w:rsid w:val="00BF6A5F"/>
    <w:rsid w:val="00C05FC1"/>
    <w:rsid w:val="00C23FE7"/>
    <w:rsid w:val="00C30161"/>
    <w:rsid w:val="00C35A5D"/>
    <w:rsid w:val="00C4190C"/>
    <w:rsid w:val="00C42DAE"/>
    <w:rsid w:val="00C51700"/>
    <w:rsid w:val="00C76897"/>
    <w:rsid w:val="00C810AA"/>
    <w:rsid w:val="00C93340"/>
    <w:rsid w:val="00CC3489"/>
    <w:rsid w:val="00CC6628"/>
    <w:rsid w:val="00CC6B2F"/>
    <w:rsid w:val="00CD2518"/>
    <w:rsid w:val="00CD4BBF"/>
    <w:rsid w:val="00CE1BDA"/>
    <w:rsid w:val="00CE1FE0"/>
    <w:rsid w:val="00CE7F5B"/>
    <w:rsid w:val="00D0038D"/>
    <w:rsid w:val="00D00837"/>
    <w:rsid w:val="00D0597D"/>
    <w:rsid w:val="00D14498"/>
    <w:rsid w:val="00D155D0"/>
    <w:rsid w:val="00D15B87"/>
    <w:rsid w:val="00D324F4"/>
    <w:rsid w:val="00D3794E"/>
    <w:rsid w:val="00D44310"/>
    <w:rsid w:val="00D52C35"/>
    <w:rsid w:val="00D65A10"/>
    <w:rsid w:val="00D8060C"/>
    <w:rsid w:val="00D92E62"/>
    <w:rsid w:val="00D93F20"/>
    <w:rsid w:val="00DA07A9"/>
    <w:rsid w:val="00DB761E"/>
    <w:rsid w:val="00DC43FF"/>
    <w:rsid w:val="00E07ED6"/>
    <w:rsid w:val="00E10B00"/>
    <w:rsid w:val="00E15E84"/>
    <w:rsid w:val="00E17D34"/>
    <w:rsid w:val="00E27706"/>
    <w:rsid w:val="00E32D6A"/>
    <w:rsid w:val="00E37A47"/>
    <w:rsid w:val="00E44C75"/>
    <w:rsid w:val="00E45436"/>
    <w:rsid w:val="00E45E3D"/>
    <w:rsid w:val="00E506C5"/>
    <w:rsid w:val="00E53191"/>
    <w:rsid w:val="00EA0297"/>
    <w:rsid w:val="00EB3AF4"/>
    <w:rsid w:val="00EB5142"/>
    <w:rsid w:val="00ED0A07"/>
    <w:rsid w:val="00EE661A"/>
    <w:rsid w:val="00EF1BB9"/>
    <w:rsid w:val="00F040C9"/>
    <w:rsid w:val="00F06A83"/>
    <w:rsid w:val="00F51E68"/>
    <w:rsid w:val="00FA3784"/>
    <w:rsid w:val="00FB324B"/>
    <w:rsid w:val="00FD7E38"/>
    <w:rsid w:val="00FE7F76"/>
    <w:rsid w:val="00FF05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DEB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4EB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de-CH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0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7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51700"/>
    <w:pPr>
      <w:spacing w:after="0"/>
    </w:pPr>
    <w:rPr>
      <w:rFonts w:ascii="Times New Roman" w:eastAsia="Times New Roman" w:hAnsi="Times New Roman" w:cs="Times New Roman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23337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337D"/>
  </w:style>
  <w:style w:type="paragraph" w:styleId="Footer">
    <w:name w:val="footer"/>
    <w:basedOn w:val="Normal"/>
    <w:link w:val="FooterChar"/>
    <w:uiPriority w:val="99"/>
    <w:unhideWhenUsed/>
    <w:rsid w:val="0023337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337D"/>
  </w:style>
  <w:style w:type="paragraph" w:styleId="BalloonText">
    <w:name w:val="Balloon Text"/>
    <w:basedOn w:val="Normal"/>
    <w:link w:val="BalloonTextChar"/>
    <w:uiPriority w:val="99"/>
    <w:semiHidden/>
    <w:unhideWhenUsed/>
    <w:rsid w:val="00587DC2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C2"/>
    <w:rPr>
      <w:rFonts w:ascii="Lucida Grande CY" w:hAnsi="Lucida Grande CY" w:cs="Lucida Grande CY"/>
      <w:sz w:val="18"/>
      <w:szCs w:val="18"/>
    </w:rPr>
  </w:style>
  <w:style w:type="table" w:styleId="TableGrid">
    <w:name w:val="Table Grid"/>
    <w:basedOn w:val="TableNormal"/>
    <w:uiPriority w:val="1"/>
    <w:rsid w:val="00587DC2"/>
    <w:pPr>
      <w:spacing w:after="0"/>
    </w:pPr>
    <w:rPr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E3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52C35"/>
  </w:style>
  <w:style w:type="paragraph" w:customStyle="1" w:styleId="Pa5">
    <w:name w:val="Pa5"/>
    <w:basedOn w:val="Normal"/>
    <w:uiPriority w:val="99"/>
    <w:rsid w:val="00AF7341"/>
    <w:pPr>
      <w:autoSpaceDE w:val="0"/>
      <w:autoSpaceDN w:val="0"/>
      <w:spacing w:after="0" w:line="241" w:lineRule="atLeast"/>
    </w:pPr>
    <w:rPr>
      <w:rFonts w:ascii="Myriad Pro" w:eastAsia="Times New Roman" w:hAnsi="Myriad Pro" w:cs="Times New Roman"/>
      <w:lang w:val="fr-CH" w:eastAsia="en-US"/>
    </w:rPr>
  </w:style>
  <w:style w:type="paragraph" w:customStyle="1" w:styleId="Default">
    <w:name w:val="Default"/>
    <w:rsid w:val="00430AA6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val="fr-CH" w:eastAsia="fr-CH"/>
    </w:rPr>
  </w:style>
  <w:style w:type="character" w:customStyle="1" w:styleId="hps">
    <w:name w:val="hps"/>
    <w:basedOn w:val="DefaultParagraphFont"/>
    <w:rsid w:val="002778D4"/>
  </w:style>
  <w:style w:type="paragraph" w:customStyle="1" w:styleId="Pa1">
    <w:name w:val="Pa1"/>
    <w:basedOn w:val="Normal"/>
    <w:next w:val="Normal"/>
    <w:uiPriority w:val="99"/>
    <w:rsid w:val="002778D4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/>
      <w:lang w:val="fr-CH" w:eastAsia="en-US"/>
    </w:rPr>
  </w:style>
  <w:style w:type="character" w:customStyle="1" w:styleId="A1">
    <w:name w:val="A1"/>
    <w:uiPriority w:val="99"/>
    <w:rsid w:val="002778D4"/>
    <w:rPr>
      <w:rFonts w:cs="Myriad Pro"/>
      <w:color w:val="000000"/>
      <w:sz w:val="20"/>
      <w:szCs w:val="20"/>
      <w:u w:val="single"/>
    </w:rPr>
  </w:style>
  <w:style w:type="character" w:styleId="Strong">
    <w:name w:val="Strong"/>
    <w:basedOn w:val="DefaultParagraphFont"/>
    <w:uiPriority w:val="22"/>
    <w:qFormat/>
    <w:rsid w:val="00BA2E19"/>
    <w:rPr>
      <w:b/>
      <w:bCs/>
    </w:rPr>
  </w:style>
  <w:style w:type="character" w:customStyle="1" w:styleId="apple-converted-space">
    <w:name w:val="apple-converted-space"/>
    <w:basedOn w:val="DefaultParagraphFont"/>
    <w:rsid w:val="00BA2E19"/>
  </w:style>
  <w:style w:type="paragraph" w:customStyle="1" w:styleId="Lauftext">
    <w:name w:val="Lauftext"/>
    <w:basedOn w:val="Normal"/>
    <w:link w:val="LauftextZchn"/>
    <w:qFormat/>
    <w:rsid w:val="00A01359"/>
    <w:pPr>
      <w:spacing w:after="0" w:line="240" w:lineRule="atLeast"/>
      <w:jc w:val="both"/>
    </w:pPr>
    <w:rPr>
      <w:rFonts w:ascii="Verdana" w:hAnsi="Verdana"/>
      <w:sz w:val="18"/>
      <w:szCs w:val="22"/>
      <w:lang w:val="de-CH" w:eastAsia="de-DE"/>
    </w:rPr>
  </w:style>
  <w:style w:type="character" w:customStyle="1" w:styleId="LauftextZchn">
    <w:name w:val="Lauftext Zchn"/>
    <w:basedOn w:val="DefaultParagraphFont"/>
    <w:link w:val="Lauftext"/>
    <w:rsid w:val="00A01359"/>
    <w:rPr>
      <w:rFonts w:ascii="Verdana" w:hAnsi="Verdana"/>
      <w:sz w:val="18"/>
      <w:szCs w:val="22"/>
      <w:lang w:val="de-CH" w:eastAsia="de-DE"/>
    </w:rPr>
  </w:style>
  <w:style w:type="paragraph" w:customStyle="1" w:styleId="HinweisFett">
    <w:name w:val="Hinweis Fett"/>
    <w:basedOn w:val="Normal"/>
    <w:uiPriority w:val="13"/>
    <w:qFormat/>
    <w:rsid w:val="00A01359"/>
    <w:pPr>
      <w:spacing w:after="0" w:line="240" w:lineRule="atLeast"/>
      <w:jc w:val="both"/>
    </w:pPr>
    <w:rPr>
      <w:rFonts w:ascii="Verdana" w:hAnsi="Verdana"/>
      <w:b/>
      <w:color w:val="49869E"/>
      <w:sz w:val="18"/>
      <w:szCs w:val="22"/>
      <w:lang w:val="de-CH" w:eastAsia="de-DE"/>
    </w:rPr>
  </w:style>
  <w:style w:type="paragraph" w:customStyle="1" w:styleId="UNTERTITEL">
    <w:name w:val="UNTERTITEL"/>
    <w:basedOn w:val="Subtitle"/>
    <w:uiPriority w:val="4"/>
    <w:qFormat/>
    <w:rsid w:val="00A01359"/>
    <w:pPr>
      <w:keepNext/>
      <w:numPr>
        <w:ilvl w:val="0"/>
      </w:numPr>
      <w:spacing w:after="100" w:line="300" w:lineRule="atLeast"/>
    </w:pPr>
    <w:rPr>
      <w:rFonts w:ascii="Verdana" w:eastAsiaTheme="minorEastAsia" w:hAnsi="Verdana" w:cstheme="minorBidi"/>
      <w:i w:val="0"/>
      <w:iCs w:val="0"/>
      <w:caps/>
      <w:color w:val="55443A"/>
      <w:spacing w:val="0"/>
      <w:sz w:val="22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3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135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PlainText">
    <w:name w:val="Plain Text"/>
    <w:basedOn w:val="Normal"/>
    <w:link w:val="PlainTextChar"/>
    <w:uiPriority w:val="99"/>
    <w:unhideWhenUsed/>
    <w:rsid w:val="008E4B04"/>
    <w:pPr>
      <w:spacing w:after="0"/>
    </w:pPr>
    <w:rPr>
      <w:rFonts w:ascii="Calibri" w:eastAsiaTheme="minorHAnsi" w:hAnsi="Calibri" w:cs="Consolas"/>
      <w:sz w:val="22"/>
      <w:szCs w:val="21"/>
      <w:lang w:val="de-CH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E4B04"/>
    <w:rPr>
      <w:rFonts w:ascii="Calibri" w:eastAsiaTheme="minorHAnsi" w:hAnsi="Calibri" w:cs="Consolas"/>
      <w:sz w:val="22"/>
      <w:szCs w:val="21"/>
      <w:lang w:val="de-CH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44EB4"/>
    <w:rPr>
      <w:rFonts w:ascii="Times" w:hAnsi="Times"/>
      <w:b/>
      <w:bCs/>
      <w:kern w:val="36"/>
      <w:sz w:val="48"/>
      <w:szCs w:val="48"/>
      <w:lang w:val="de-CH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0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4EB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de-CH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0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7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51700"/>
    <w:pPr>
      <w:spacing w:after="0"/>
    </w:pPr>
    <w:rPr>
      <w:rFonts w:ascii="Times New Roman" w:eastAsia="Times New Roman" w:hAnsi="Times New Roman" w:cs="Times New Roman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23337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337D"/>
  </w:style>
  <w:style w:type="paragraph" w:styleId="Footer">
    <w:name w:val="footer"/>
    <w:basedOn w:val="Normal"/>
    <w:link w:val="FooterChar"/>
    <w:uiPriority w:val="99"/>
    <w:unhideWhenUsed/>
    <w:rsid w:val="0023337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337D"/>
  </w:style>
  <w:style w:type="paragraph" w:styleId="BalloonText">
    <w:name w:val="Balloon Text"/>
    <w:basedOn w:val="Normal"/>
    <w:link w:val="BalloonTextChar"/>
    <w:uiPriority w:val="99"/>
    <w:semiHidden/>
    <w:unhideWhenUsed/>
    <w:rsid w:val="00587DC2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C2"/>
    <w:rPr>
      <w:rFonts w:ascii="Lucida Grande CY" w:hAnsi="Lucida Grande CY" w:cs="Lucida Grande CY"/>
      <w:sz w:val="18"/>
      <w:szCs w:val="18"/>
    </w:rPr>
  </w:style>
  <w:style w:type="table" w:styleId="TableGrid">
    <w:name w:val="Table Grid"/>
    <w:basedOn w:val="TableNormal"/>
    <w:uiPriority w:val="1"/>
    <w:rsid w:val="00587DC2"/>
    <w:pPr>
      <w:spacing w:after="0"/>
    </w:pPr>
    <w:rPr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E3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52C35"/>
  </w:style>
  <w:style w:type="paragraph" w:customStyle="1" w:styleId="Pa5">
    <w:name w:val="Pa5"/>
    <w:basedOn w:val="Normal"/>
    <w:uiPriority w:val="99"/>
    <w:rsid w:val="00AF7341"/>
    <w:pPr>
      <w:autoSpaceDE w:val="0"/>
      <w:autoSpaceDN w:val="0"/>
      <w:spacing w:after="0" w:line="241" w:lineRule="atLeast"/>
    </w:pPr>
    <w:rPr>
      <w:rFonts w:ascii="Myriad Pro" w:eastAsia="Times New Roman" w:hAnsi="Myriad Pro" w:cs="Times New Roman"/>
      <w:lang w:val="fr-CH" w:eastAsia="en-US"/>
    </w:rPr>
  </w:style>
  <w:style w:type="paragraph" w:customStyle="1" w:styleId="Default">
    <w:name w:val="Default"/>
    <w:rsid w:val="00430AA6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val="fr-CH" w:eastAsia="fr-CH"/>
    </w:rPr>
  </w:style>
  <w:style w:type="character" w:customStyle="1" w:styleId="hps">
    <w:name w:val="hps"/>
    <w:basedOn w:val="DefaultParagraphFont"/>
    <w:rsid w:val="002778D4"/>
  </w:style>
  <w:style w:type="paragraph" w:customStyle="1" w:styleId="Pa1">
    <w:name w:val="Pa1"/>
    <w:basedOn w:val="Normal"/>
    <w:next w:val="Normal"/>
    <w:uiPriority w:val="99"/>
    <w:rsid w:val="002778D4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/>
      <w:lang w:val="fr-CH" w:eastAsia="en-US"/>
    </w:rPr>
  </w:style>
  <w:style w:type="character" w:customStyle="1" w:styleId="A1">
    <w:name w:val="A1"/>
    <w:uiPriority w:val="99"/>
    <w:rsid w:val="002778D4"/>
    <w:rPr>
      <w:rFonts w:cs="Myriad Pro"/>
      <w:color w:val="000000"/>
      <w:sz w:val="20"/>
      <w:szCs w:val="20"/>
      <w:u w:val="single"/>
    </w:rPr>
  </w:style>
  <w:style w:type="character" w:styleId="Strong">
    <w:name w:val="Strong"/>
    <w:basedOn w:val="DefaultParagraphFont"/>
    <w:uiPriority w:val="22"/>
    <w:qFormat/>
    <w:rsid w:val="00BA2E19"/>
    <w:rPr>
      <w:b/>
      <w:bCs/>
    </w:rPr>
  </w:style>
  <w:style w:type="character" w:customStyle="1" w:styleId="apple-converted-space">
    <w:name w:val="apple-converted-space"/>
    <w:basedOn w:val="DefaultParagraphFont"/>
    <w:rsid w:val="00BA2E19"/>
  </w:style>
  <w:style w:type="paragraph" w:customStyle="1" w:styleId="Lauftext">
    <w:name w:val="Lauftext"/>
    <w:basedOn w:val="Normal"/>
    <w:link w:val="LauftextZchn"/>
    <w:qFormat/>
    <w:rsid w:val="00A01359"/>
    <w:pPr>
      <w:spacing w:after="0" w:line="240" w:lineRule="atLeast"/>
      <w:jc w:val="both"/>
    </w:pPr>
    <w:rPr>
      <w:rFonts w:ascii="Verdana" w:hAnsi="Verdana"/>
      <w:sz w:val="18"/>
      <w:szCs w:val="22"/>
      <w:lang w:val="de-CH" w:eastAsia="de-DE"/>
    </w:rPr>
  </w:style>
  <w:style w:type="character" w:customStyle="1" w:styleId="LauftextZchn">
    <w:name w:val="Lauftext Zchn"/>
    <w:basedOn w:val="DefaultParagraphFont"/>
    <w:link w:val="Lauftext"/>
    <w:rsid w:val="00A01359"/>
    <w:rPr>
      <w:rFonts w:ascii="Verdana" w:hAnsi="Verdana"/>
      <w:sz w:val="18"/>
      <w:szCs w:val="22"/>
      <w:lang w:val="de-CH" w:eastAsia="de-DE"/>
    </w:rPr>
  </w:style>
  <w:style w:type="paragraph" w:customStyle="1" w:styleId="HinweisFett">
    <w:name w:val="Hinweis Fett"/>
    <w:basedOn w:val="Normal"/>
    <w:uiPriority w:val="13"/>
    <w:qFormat/>
    <w:rsid w:val="00A01359"/>
    <w:pPr>
      <w:spacing w:after="0" w:line="240" w:lineRule="atLeast"/>
      <w:jc w:val="both"/>
    </w:pPr>
    <w:rPr>
      <w:rFonts w:ascii="Verdana" w:hAnsi="Verdana"/>
      <w:b/>
      <w:color w:val="49869E"/>
      <w:sz w:val="18"/>
      <w:szCs w:val="22"/>
      <w:lang w:val="de-CH" w:eastAsia="de-DE"/>
    </w:rPr>
  </w:style>
  <w:style w:type="paragraph" w:customStyle="1" w:styleId="UNTERTITEL">
    <w:name w:val="UNTERTITEL"/>
    <w:basedOn w:val="Subtitle"/>
    <w:uiPriority w:val="4"/>
    <w:qFormat/>
    <w:rsid w:val="00A01359"/>
    <w:pPr>
      <w:keepNext/>
      <w:numPr>
        <w:ilvl w:val="0"/>
      </w:numPr>
      <w:spacing w:after="100" w:line="300" w:lineRule="atLeast"/>
    </w:pPr>
    <w:rPr>
      <w:rFonts w:ascii="Verdana" w:eastAsiaTheme="minorEastAsia" w:hAnsi="Verdana" w:cstheme="minorBidi"/>
      <w:i w:val="0"/>
      <w:iCs w:val="0"/>
      <w:caps/>
      <w:color w:val="55443A"/>
      <w:spacing w:val="0"/>
      <w:sz w:val="22"/>
      <w:szCs w:val="22"/>
      <w:lang w:val="de-CH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3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135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PlainText">
    <w:name w:val="Plain Text"/>
    <w:basedOn w:val="Normal"/>
    <w:link w:val="PlainTextChar"/>
    <w:uiPriority w:val="99"/>
    <w:unhideWhenUsed/>
    <w:rsid w:val="008E4B04"/>
    <w:pPr>
      <w:spacing w:after="0"/>
    </w:pPr>
    <w:rPr>
      <w:rFonts w:ascii="Calibri" w:eastAsiaTheme="minorHAnsi" w:hAnsi="Calibri" w:cs="Consolas"/>
      <w:sz w:val="22"/>
      <w:szCs w:val="21"/>
      <w:lang w:val="de-CH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E4B04"/>
    <w:rPr>
      <w:rFonts w:ascii="Calibri" w:eastAsiaTheme="minorHAnsi" w:hAnsi="Calibri" w:cs="Consolas"/>
      <w:sz w:val="22"/>
      <w:szCs w:val="21"/>
      <w:lang w:val="de-CH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44EB4"/>
    <w:rPr>
      <w:rFonts w:ascii="Times" w:hAnsi="Times"/>
      <w:b/>
      <w:bCs/>
      <w:kern w:val="36"/>
      <w:sz w:val="48"/>
      <w:szCs w:val="48"/>
      <w:lang w:val="de-CH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0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fondationpierrearnaud.ch/fr/1113/votre-visite/expositions-a-venir" TargetMode="External"/><Relationship Id="rId21" Type="http://schemas.openxmlformats.org/officeDocument/2006/relationships/hyperlink" Target="http://www.crans-montana.ch/ete/ru/" TargetMode="External"/><Relationship Id="rId22" Type="http://schemas.openxmlformats.org/officeDocument/2006/relationships/image" Target="media/image4.jpeg"/><Relationship Id="rId23" Type="http://schemas.openxmlformats.org/officeDocument/2006/relationships/image" Target="media/image5.jpeg"/><Relationship Id="rId24" Type="http://schemas.openxmlformats.org/officeDocument/2006/relationships/hyperlink" Target="http://www.lavue.ch" TargetMode="External"/><Relationship Id="rId25" Type="http://schemas.openxmlformats.org/officeDocument/2006/relationships/hyperlink" Target="http://www.zermatterhof.ch" TargetMode="External"/><Relationship Id="rId26" Type="http://schemas.openxmlformats.org/officeDocument/2006/relationships/hyperlink" Target="http://www.hotelalexzermatt.com" TargetMode="External"/><Relationship Id="rId27" Type="http://schemas.openxmlformats.org/officeDocument/2006/relationships/hyperlink" Target="http://www.ambassadorzermatt.com" TargetMode="External"/><Relationship Id="rId28" Type="http://schemas.openxmlformats.org/officeDocument/2006/relationships/hyperlink" Target="http://www.riffelberg.ch" TargetMode="External"/><Relationship Id="rId29" Type="http://schemas.openxmlformats.org/officeDocument/2006/relationships/hyperlink" Target="http://www.zermatt.ch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www.saas-fee.ch" TargetMode="External"/><Relationship Id="rId11" Type="http://schemas.openxmlformats.org/officeDocument/2006/relationships/hyperlink" Target="http://www.wellnesshostel4000.ch" TargetMode="External"/><Relationship Id="rId12" Type="http://schemas.openxmlformats.org/officeDocument/2006/relationships/hyperlink" Target="http://www.saas-fee.ch" TargetMode="External"/><Relationship Id="rId13" Type="http://schemas.openxmlformats.org/officeDocument/2006/relationships/hyperlink" Target="http://www.saas-fee.ch/highlights" TargetMode="External"/><Relationship Id="rId14" Type="http://schemas.openxmlformats.org/officeDocument/2006/relationships/hyperlink" Target="http://www.thedom.ch/" TargetMode="External"/><Relationship Id="rId15" Type="http://schemas.openxmlformats.org/officeDocument/2006/relationships/hyperlink" Target="http://www.ferienart.ch/" TargetMode="External"/><Relationship Id="rId16" Type="http://schemas.openxmlformats.org/officeDocument/2006/relationships/image" Target="media/image2.jpg"/><Relationship Id="rId17" Type="http://schemas.openxmlformats.org/officeDocument/2006/relationships/hyperlink" Target="http://www.verbier.ch/" TargetMode="External"/><Relationship Id="rId18" Type="http://schemas.openxmlformats.org/officeDocument/2006/relationships/hyperlink" Target="http://www.montpelierverbier.ch" TargetMode="External"/><Relationship Id="rId1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terhornregio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1BDDD-3178-6642-BD7F-8B5043C4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69</Words>
  <Characters>12365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alais Tourisme</Company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yulyakov</dc:creator>
  <cp:lastModifiedBy>...</cp:lastModifiedBy>
  <cp:revision>3</cp:revision>
  <cp:lastPrinted>2013-09-24T07:26:00Z</cp:lastPrinted>
  <dcterms:created xsi:type="dcterms:W3CDTF">2015-03-18T07:13:00Z</dcterms:created>
  <dcterms:modified xsi:type="dcterms:W3CDTF">2015-03-18T08:42:00Z</dcterms:modified>
</cp:coreProperties>
</file>